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D4" w:rsidRDefault="00F21850" w:rsidP="00B03FD4">
      <w:pPr>
        <w:tabs>
          <w:tab w:val="left" w:pos="5670"/>
        </w:tabs>
        <w:ind w:left="5529" w:right="-1"/>
      </w:pPr>
      <w:r>
        <w:t xml:space="preserve"> </w:t>
      </w:r>
      <w:r w:rsidR="00621519">
        <w:t xml:space="preserve">            </w:t>
      </w:r>
      <w:r w:rsidR="00230304" w:rsidRPr="00A26FB7">
        <w:t>П</w:t>
      </w:r>
      <w:r w:rsidR="000A220B">
        <w:t>роект</w:t>
      </w:r>
    </w:p>
    <w:p w:rsidR="0060007D" w:rsidRDefault="0060007D" w:rsidP="00B03FD4">
      <w:pPr>
        <w:tabs>
          <w:tab w:val="left" w:pos="5670"/>
        </w:tabs>
        <w:ind w:left="5529" w:right="-1"/>
      </w:pPr>
    </w:p>
    <w:p w:rsidR="00B6141C" w:rsidRPr="00A26FB7" w:rsidRDefault="000A220B" w:rsidP="00B03FD4">
      <w:pPr>
        <w:tabs>
          <w:tab w:val="left" w:pos="5670"/>
        </w:tabs>
        <w:ind w:left="5529" w:right="-1"/>
      </w:pPr>
      <w:r>
        <w:t xml:space="preserve"> </w:t>
      </w:r>
      <w:r w:rsidR="00621519">
        <w:t xml:space="preserve">            </w:t>
      </w:r>
      <w:r w:rsidR="001D0A30">
        <w:t>п</w:t>
      </w:r>
      <w:r w:rsidR="00B6141C" w:rsidRPr="00A26FB7">
        <w:t>одготовлен управлением</w:t>
      </w:r>
    </w:p>
    <w:p w:rsidR="00B6141C" w:rsidRPr="00A26FB7" w:rsidRDefault="000A220B" w:rsidP="000A220B">
      <w:pPr>
        <w:jc w:val="center"/>
      </w:pPr>
      <w:r>
        <w:t xml:space="preserve">                                                                              </w:t>
      </w:r>
      <w:r w:rsidR="00F21850">
        <w:t xml:space="preserve">   </w:t>
      </w:r>
      <w:r w:rsidR="00621519">
        <w:t xml:space="preserve">                        </w:t>
      </w:r>
      <w:r w:rsidR="00B6141C" w:rsidRPr="00A26FB7">
        <w:t>бюджетного уч</w:t>
      </w:r>
      <w:r w:rsidR="00727DD7">
        <w:t>ё</w:t>
      </w:r>
      <w:r w:rsidR="00B6141C" w:rsidRPr="00A26FB7">
        <w:t>та и отч</w:t>
      </w:r>
      <w:r w:rsidR="00727DD7">
        <w:t>ё</w:t>
      </w:r>
      <w:r w:rsidR="00B6141C" w:rsidRPr="00A26FB7">
        <w:t>тности</w:t>
      </w:r>
    </w:p>
    <w:p w:rsidR="00B6141C" w:rsidRDefault="00B6141C" w:rsidP="00230304">
      <w:pPr>
        <w:jc w:val="right"/>
      </w:pPr>
    </w:p>
    <w:p w:rsidR="008B719B" w:rsidRPr="001D0A30" w:rsidRDefault="00230304" w:rsidP="00C34BC5">
      <w:pPr>
        <w:jc w:val="center"/>
        <w:rPr>
          <w:sz w:val="28"/>
          <w:szCs w:val="28"/>
        </w:rPr>
      </w:pPr>
      <w:r w:rsidRPr="001D0A30">
        <w:rPr>
          <w:sz w:val="28"/>
          <w:szCs w:val="28"/>
        </w:rPr>
        <w:t>МУНИЦИПАЛЬНОЕ ОБРАЗОВАНИЕ</w:t>
      </w:r>
    </w:p>
    <w:p w:rsidR="00230304" w:rsidRPr="001D0A30" w:rsidRDefault="007B2D2F" w:rsidP="008B719B">
      <w:pPr>
        <w:jc w:val="center"/>
        <w:rPr>
          <w:sz w:val="28"/>
          <w:szCs w:val="28"/>
        </w:rPr>
      </w:pPr>
      <w:r w:rsidRPr="001D0A30">
        <w:rPr>
          <w:sz w:val="28"/>
          <w:szCs w:val="28"/>
        </w:rPr>
        <w:t>ГОРОДСКОЙ ОКРУГ ГОРОД СУРГУТ</w:t>
      </w:r>
    </w:p>
    <w:p w:rsidR="007B2D2F" w:rsidRPr="001D0A30" w:rsidRDefault="007B2D2F" w:rsidP="008B719B">
      <w:pPr>
        <w:jc w:val="center"/>
        <w:rPr>
          <w:sz w:val="28"/>
          <w:szCs w:val="28"/>
        </w:rPr>
      </w:pPr>
    </w:p>
    <w:p w:rsidR="007B2D2F" w:rsidRPr="001D0A30" w:rsidRDefault="007B2D2F" w:rsidP="008B719B">
      <w:pPr>
        <w:jc w:val="center"/>
        <w:rPr>
          <w:sz w:val="28"/>
          <w:szCs w:val="28"/>
        </w:rPr>
      </w:pPr>
      <w:r w:rsidRPr="001D0A30">
        <w:rPr>
          <w:sz w:val="28"/>
          <w:szCs w:val="28"/>
        </w:rPr>
        <w:t>АДМИНИСТРАЦИЯ ГОРОДА</w:t>
      </w:r>
    </w:p>
    <w:p w:rsidR="007B2D2F" w:rsidRPr="001D0A30" w:rsidRDefault="007B2D2F" w:rsidP="008B719B">
      <w:pPr>
        <w:jc w:val="center"/>
        <w:rPr>
          <w:sz w:val="28"/>
          <w:szCs w:val="28"/>
        </w:rPr>
      </w:pPr>
    </w:p>
    <w:p w:rsidR="008B719B" w:rsidRPr="001D0A30" w:rsidRDefault="00E47DCF" w:rsidP="008B719B">
      <w:pPr>
        <w:jc w:val="center"/>
        <w:rPr>
          <w:sz w:val="28"/>
          <w:szCs w:val="28"/>
        </w:rPr>
      </w:pPr>
      <w:r w:rsidRPr="001D0A30">
        <w:rPr>
          <w:sz w:val="28"/>
          <w:szCs w:val="28"/>
        </w:rPr>
        <w:t>ПОСТАНОВЛЕНИЕ</w:t>
      </w:r>
    </w:p>
    <w:p w:rsidR="008B719B" w:rsidRDefault="008B719B" w:rsidP="008B719B">
      <w:pPr>
        <w:jc w:val="center"/>
      </w:pPr>
    </w:p>
    <w:p w:rsidR="00727DD7" w:rsidRPr="00B45988" w:rsidRDefault="00727DD7" w:rsidP="00727DD7">
      <w:pPr>
        <w:ind w:right="98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</w:t>
      </w:r>
      <w:r w:rsidRPr="00B45988">
        <w:rPr>
          <w:sz w:val="28"/>
          <w:szCs w:val="28"/>
        </w:rPr>
        <w:t xml:space="preserve">20___ г.        </w:t>
      </w:r>
      <w:r>
        <w:rPr>
          <w:sz w:val="28"/>
          <w:szCs w:val="28"/>
        </w:rPr>
        <w:t xml:space="preserve">              </w:t>
      </w:r>
      <w:r w:rsidRPr="00B4598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№______</w:t>
      </w:r>
    </w:p>
    <w:p w:rsidR="008B719B" w:rsidRDefault="008B719B" w:rsidP="008B719B">
      <w:pPr>
        <w:jc w:val="both"/>
        <w:rPr>
          <w:sz w:val="28"/>
          <w:szCs w:val="28"/>
        </w:rPr>
      </w:pPr>
    </w:p>
    <w:p w:rsidR="00321128" w:rsidRDefault="00321128" w:rsidP="00541B6E">
      <w:pPr>
        <w:rPr>
          <w:sz w:val="28"/>
          <w:szCs w:val="28"/>
        </w:rPr>
      </w:pPr>
      <w:r w:rsidRPr="00321128">
        <w:rPr>
          <w:sz w:val="28"/>
          <w:szCs w:val="28"/>
        </w:rPr>
        <w:t xml:space="preserve">Об утверждении порядка </w:t>
      </w:r>
    </w:p>
    <w:p w:rsidR="0077364B" w:rsidRDefault="00321128" w:rsidP="00541B6E">
      <w:pPr>
        <w:rPr>
          <w:sz w:val="28"/>
          <w:szCs w:val="28"/>
        </w:rPr>
      </w:pPr>
      <w:r w:rsidRPr="00321128">
        <w:rPr>
          <w:sz w:val="28"/>
          <w:szCs w:val="28"/>
        </w:rPr>
        <w:t xml:space="preserve">предоставления дополнительной </w:t>
      </w:r>
    </w:p>
    <w:p w:rsidR="0077364B" w:rsidRDefault="00321128" w:rsidP="0077364B">
      <w:pPr>
        <w:rPr>
          <w:sz w:val="28"/>
          <w:szCs w:val="28"/>
        </w:rPr>
      </w:pPr>
      <w:r w:rsidRPr="00321128">
        <w:rPr>
          <w:sz w:val="28"/>
          <w:szCs w:val="28"/>
        </w:rPr>
        <w:t>меры социальной поддержки</w:t>
      </w:r>
    </w:p>
    <w:p w:rsidR="0077364B" w:rsidRDefault="0077364B" w:rsidP="0077364B">
      <w:pPr>
        <w:rPr>
          <w:sz w:val="28"/>
          <w:szCs w:val="28"/>
        </w:rPr>
      </w:pPr>
      <w:r>
        <w:rPr>
          <w:sz w:val="28"/>
          <w:szCs w:val="28"/>
        </w:rPr>
        <w:t xml:space="preserve">в виде единовременной материальной </w:t>
      </w:r>
    </w:p>
    <w:p w:rsidR="0077364B" w:rsidRDefault="0077364B" w:rsidP="0077364B">
      <w:pPr>
        <w:rPr>
          <w:sz w:val="28"/>
          <w:szCs w:val="28"/>
        </w:rPr>
      </w:pPr>
      <w:r>
        <w:rPr>
          <w:sz w:val="28"/>
          <w:szCs w:val="28"/>
        </w:rPr>
        <w:t xml:space="preserve">помощи матери (отцу), воспитывающей </w:t>
      </w:r>
    </w:p>
    <w:p w:rsidR="0077364B" w:rsidRDefault="0077364B" w:rsidP="0077364B">
      <w:pPr>
        <w:rPr>
          <w:sz w:val="28"/>
          <w:szCs w:val="28"/>
        </w:rPr>
      </w:pPr>
      <w:r>
        <w:rPr>
          <w:sz w:val="28"/>
          <w:szCs w:val="28"/>
        </w:rPr>
        <w:t>(ему) без супруга (супруги) трех и более</w:t>
      </w:r>
    </w:p>
    <w:p w:rsidR="0077364B" w:rsidRDefault="0077364B" w:rsidP="0077364B">
      <w:pPr>
        <w:rPr>
          <w:sz w:val="28"/>
          <w:szCs w:val="27"/>
        </w:rPr>
      </w:pPr>
      <w:r w:rsidRPr="0077364B">
        <w:rPr>
          <w:sz w:val="28"/>
          <w:szCs w:val="27"/>
        </w:rPr>
        <w:t xml:space="preserve">несовершеннолетних детей, в случае </w:t>
      </w:r>
    </w:p>
    <w:p w:rsidR="0077364B" w:rsidRDefault="0077364B" w:rsidP="0077364B">
      <w:pPr>
        <w:rPr>
          <w:sz w:val="28"/>
          <w:szCs w:val="27"/>
        </w:rPr>
      </w:pPr>
      <w:r w:rsidRPr="0077364B">
        <w:rPr>
          <w:sz w:val="28"/>
          <w:szCs w:val="27"/>
        </w:rPr>
        <w:t xml:space="preserve">гибели одного из них в результате </w:t>
      </w:r>
    </w:p>
    <w:p w:rsidR="0077364B" w:rsidRDefault="0077364B" w:rsidP="0077364B">
      <w:pPr>
        <w:rPr>
          <w:sz w:val="28"/>
          <w:szCs w:val="27"/>
        </w:rPr>
      </w:pPr>
      <w:r w:rsidRPr="0077364B">
        <w:rPr>
          <w:sz w:val="28"/>
          <w:szCs w:val="27"/>
        </w:rPr>
        <w:t xml:space="preserve">дорожно-транспортного происшествия, </w:t>
      </w:r>
    </w:p>
    <w:p w:rsidR="0077364B" w:rsidRDefault="0077364B" w:rsidP="0077364B">
      <w:pPr>
        <w:rPr>
          <w:sz w:val="28"/>
          <w:szCs w:val="27"/>
        </w:rPr>
      </w:pPr>
      <w:r w:rsidRPr="0077364B">
        <w:rPr>
          <w:sz w:val="28"/>
          <w:szCs w:val="27"/>
        </w:rPr>
        <w:t xml:space="preserve">произошедшего на территории </w:t>
      </w:r>
    </w:p>
    <w:p w:rsidR="00DD3C7B" w:rsidRPr="00DD3C7B" w:rsidRDefault="0077364B" w:rsidP="0077364B">
      <w:pPr>
        <w:rPr>
          <w:sz w:val="28"/>
          <w:szCs w:val="28"/>
        </w:rPr>
      </w:pPr>
      <w:r w:rsidRPr="0077364B">
        <w:rPr>
          <w:sz w:val="28"/>
          <w:szCs w:val="27"/>
        </w:rPr>
        <w:t>города Сургута</w:t>
      </w:r>
    </w:p>
    <w:p w:rsidR="008B719B" w:rsidRPr="00DD3C7B" w:rsidRDefault="008B719B" w:rsidP="002C3B81">
      <w:pPr>
        <w:ind w:right="5395"/>
        <w:rPr>
          <w:sz w:val="28"/>
          <w:szCs w:val="28"/>
        </w:rPr>
      </w:pPr>
    </w:p>
    <w:p w:rsidR="008B719B" w:rsidRPr="002C3B81" w:rsidRDefault="008B719B" w:rsidP="008B719B">
      <w:pPr>
        <w:jc w:val="both"/>
        <w:rPr>
          <w:sz w:val="28"/>
          <w:szCs w:val="28"/>
        </w:rPr>
      </w:pPr>
    </w:p>
    <w:p w:rsidR="009349FC" w:rsidRPr="00B23F9E" w:rsidRDefault="009349FC" w:rsidP="009349FC">
      <w:pPr>
        <w:ind w:firstLine="720"/>
        <w:jc w:val="both"/>
        <w:rPr>
          <w:sz w:val="28"/>
          <w:szCs w:val="28"/>
        </w:rPr>
      </w:pPr>
      <w:r w:rsidRPr="00B23F9E">
        <w:rPr>
          <w:sz w:val="28"/>
          <w:szCs w:val="28"/>
        </w:rPr>
        <w:t xml:space="preserve">В соответствии с </w:t>
      </w:r>
      <w:hyperlink r:id="rId6" w:history="1">
        <w:r w:rsidRPr="00B23F9E">
          <w:rPr>
            <w:sz w:val="28"/>
            <w:szCs w:val="28"/>
          </w:rPr>
          <w:t>решением</w:t>
        </w:r>
      </w:hyperlink>
      <w:r w:rsidRPr="00B23F9E">
        <w:rPr>
          <w:sz w:val="28"/>
          <w:szCs w:val="28"/>
        </w:rPr>
        <w:t xml:space="preserve"> Думы города от </w:t>
      </w:r>
      <w:r w:rsidR="005931D6">
        <w:rPr>
          <w:sz w:val="28"/>
          <w:szCs w:val="28"/>
        </w:rPr>
        <w:t>21.02.</w:t>
      </w:r>
      <w:r w:rsidR="005931D6" w:rsidRPr="005931D6">
        <w:rPr>
          <w:sz w:val="28"/>
          <w:szCs w:val="28"/>
        </w:rPr>
        <w:t>2018</w:t>
      </w:r>
      <w:r w:rsidR="00C1611E" w:rsidRPr="005931D6">
        <w:rPr>
          <w:sz w:val="28"/>
          <w:szCs w:val="28"/>
        </w:rPr>
        <w:t xml:space="preserve"> №</w:t>
      </w:r>
      <w:r w:rsidRPr="005931D6">
        <w:rPr>
          <w:sz w:val="28"/>
          <w:szCs w:val="28"/>
        </w:rPr>
        <w:t> </w:t>
      </w:r>
      <w:r w:rsidR="005931D6" w:rsidRPr="005931D6">
        <w:rPr>
          <w:sz w:val="28"/>
          <w:szCs w:val="28"/>
        </w:rPr>
        <w:t>231</w:t>
      </w:r>
      <w:r w:rsidR="00CA56C6" w:rsidRPr="005931D6">
        <w:rPr>
          <w:sz w:val="28"/>
          <w:szCs w:val="28"/>
        </w:rPr>
        <w:t>-</w:t>
      </w:r>
      <w:r w:rsidR="00CA56C6" w:rsidRPr="005931D6">
        <w:rPr>
          <w:sz w:val="28"/>
          <w:szCs w:val="28"/>
          <w:lang w:val="en-US"/>
        </w:rPr>
        <w:t>VI</w:t>
      </w:r>
      <w:r w:rsidR="00CA56C6" w:rsidRPr="005931D6">
        <w:rPr>
          <w:sz w:val="28"/>
          <w:szCs w:val="28"/>
        </w:rPr>
        <w:t xml:space="preserve"> ДГ</w:t>
      </w:r>
      <w:r w:rsidR="00C1611E" w:rsidRPr="00B23F9E">
        <w:rPr>
          <w:sz w:val="28"/>
          <w:szCs w:val="28"/>
        </w:rPr>
        <w:t xml:space="preserve"> «</w:t>
      </w:r>
      <w:r w:rsidRPr="00B23F9E">
        <w:rPr>
          <w:sz w:val="28"/>
          <w:szCs w:val="28"/>
        </w:rPr>
        <w:t>О дополнительной мере социальной поддержки з</w:t>
      </w:r>
      <w:r w:rsidR="00C1611E" w:rsidRPr="00B23F9E">
        <w:rPr>
          <w:sz w:val="28"/>
          <w:szCs w:val="28"/>
        </w:rPr>
        <w:t>а сч</w:t>
      </w:r>
      <w:r w:rsidR="005931D6">
        <w:rPr>
          <w:sz w:val="28"/>
          <w:szCs w:val="28"/>
        </w:rPr>
        <w:t>ё</w:t>
      </w:r>
      <w:r w:rsidR="00C1611E" w:rsidRPr="00B23F9E">
        <w:rPr>
          <w:sz w:val="28"/>
          <w:szCs w:val="28"/>
        </w:rPr>
        <w:t>т средств местного бюджета</w:t>
      </w:r>
      <w:r w:rsidR="0077364B" w:rsidRPr="0077364B">
        <w:rPr>
          <w:sz w:val="28"/>
          <w:szCs w:val="27"/>
        </w:rPr>
        <w:t xml:space="preserve"> в 2018 году</w:t>
      </w:r>
      <w:r w:rsidR="00C1611E" w:rsidRPr="00B23F9E">
        <w:rPr>
          <w:sz w:val="28"/>
          <w:szCs w:val="28"/>
        </w:rPr>
        <w:t>»</w:t>
      </w:r>
      <w:r w:rsidRPr="00B23F9E">
        <w:rPr>
          <w:sz w:val="28"/>
          <w:szCs w:val="28"/>
        </w:rPr>
        <w:t xml:space="preserve">,  в целях оказания единовременной материальной помощи </w:t>
      </w:r>
      <w:r w:rsidR="0077364B" w:rsidRPr="0077364B">
        <w:rPr>
          <w:sz w:val="28"/>
          <w:szCs w:val="27"/>
        </w:rPr>
        <w:t>матери (отцу), воспитывающей (ему) без супруга (супруги) трех и более несовершеннолетних детей, в случае гибели одного из них в результате дорожно-транспортного происшествия, произошедшего на территории города Сургута</w:t>
      </w:r>
      <w:r w:rsidRPr="00B23F9E">
        <w:rPr>
          <w:sz w:val="28"/>
          <w:szCs w:val="28"/>
        </w:rPr>
        <w:t>:</w:t>
      </w:r>
    </w:p>
    <w:p w:rsidR="00617A09" w:rsidRDefault="009349FC" w:rsidP="00F64FD8">
      <w:pPr>
        <w:pStyle w:val="ad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7A09">
        <w:rPr>
          <w:sz w:val="28"/>
          <w:szCs w:val="28"/>
        </w:rPr>
        <w:t>Утвердить</w:t>
      </w:r>
      <w:r w:rsidR="00E531BC" w:rsidRPr="00617A09">
        <w:rPr>
          <w:sz w:val="28"/>
          <w:szCs w:val="28"/>
        </w:rPr>
        <w:t xml:space="preserve"> </w:t>
      </w:r>
      <w:r w:rsidRPr="00617A09">
        <w:rPr>
          <w:sz w:val="28"/>
          <w:szCs w:val="28"/>
        </w:rPr>
        <w:t xml:space="preserve">порядок предоставления дополнительной меры социальной поддержки </w:t>
      </w:r>
      <w:bookmarkStart w:id="0" w:name="sub_2"/>
      <w:r w:rsidR="00617A09" w:rsidRPr="00617A09">
        <w:rPr>
          <w:sz w:val="28"/>
          <w:szCs w:val="28"/>
        </w:rPr>
        <w:t>в виде единовременной материальной</w:t>
      </w:r>
      <w:r w:rsidR="00617A09" w:rsidRPr="00617A09">
        <w:rPr>
          <w:sz w:val="28"/>
          <w:szCs w:val="27"/>
        </w:rPr>
        <w:t xml:space="preserve"> </w:t>
      </w:r>
      <w:r w:rsidR="00617A09" w:rsidRPr="00617A09">
        <w:rPr>
          <w:sz w:val="28"/>
          <w:szCs w:val="28"/>
        </w:rPr>
        <w:t>помощи</w:t>
      </w:r>
      <w:r w:rsidR="00617A09" w:rsidRPr="00617A09">
        <w:rPr>
          <w:sz w:val="28"/>
          <w:szCs w:val="27"/>
        </w:rPr>
        <w:t xml:space="preserve"> </w:t>
      </w:r>
      <w:r w:rsidR="00F03E5C" w:rsidRPr="00617A09">
        <w:rPr>
          <w:sz w:val="28"/>
          <w:szCs w:val="27"/>
        </w:rPr>
        <w:t>матери (отцу), воспитывающей (ему) без супруга (супруги) трех и более несовершеннолетних детей, в случае гибели одного из них в результате дорожно-транспортного происшествия</w:t>
      </w:r>
      <w:r w:rsidR="00617A09" w:rsidRPr="00617A09">
        <w:rPr>
          <w:sz w:val="28"/>
          <w:szCs w:val="27"/>
        </w:rPr>
        <w:t>, произошедшего на территории города Сургута</w:t>
      </w:r>
      <w:r w:rsidR="005154D2" w:rsidRPr="00617A09">
        <w:rPr>
          <w:sz w:val="28"/>
          <w:szCs w:val="28"/>
        </w:rPr>
        <w:t>,</w:t>
      </w:r>
      <w:r w:rsidRPr="00617A09">
        <w:rPr>
          <w:sz w:val="28"/>
          <w:szCs w:val="28"/>
        </w:rPr>
        <w:t xml:space="preserve"> согласно </w:t>
      </w:r>
      <w:proofErr w:type="gramStart"/>
      <w:r w:rsidRPr="00617A09">
        <w:rPr>
          <w:sz w:val="28"/>
          <w:szCs w:val="28"/>
        </w:rPr>
        <w:t>приложению</w:t>
      </w:r>
      <w:proofErr w:type="gramEnd"/>
      <w:r w:rsidR="00013CC1" w:rsidRPr="00617A09">
        <w:rPr>
          <w:sz w:val="28"/>
          <w:szCs w:val="28"/>
        </w:rPr>
        <w:t xml:space="preserve"> </w:t>
      </w:r>
      <w:r w:rsidR="00C1611E" w:rsidRPr="00617A09">
        <w:rPr>
          <w:sz w:val="28"/>
          <w:szCs w:val="28"/>
        </w:rPr>
        <w:t>к настоящему постановлению</w:t>
      </w:r>
      <w:r w:rsidRPr="00617A09">
        <w:rPr>
          <w:sz w:val="28"/>
          <w:szCs w:val="28"/>
        </w:rPr>
        <w:t>.</w:t>
      </w:r>
      <w:bookmarkEnd w:id="0"/>
    </w:p>
    <w:p w:rsidR="00617A09" w:rsidRDefault="00617A09" w:rsidP="00F64FD8">
      <w:pPr>
        <w:pStyle w:val="ad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7A09">
        <w:rPr>
          <w:sz w:val="28"/>
          <w:szCs w:val="28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2C3B81" w:rsidRPr="00617A09" w:rsidRDefault="002C3B81" w:rsidP="00F64FD8">
      <w:pPr>
        <w:pStyle w:val="ad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7A09">
        <w:rPr>
          <w:sz w:val="28"/>
          <w:szCs w:val="28"/>
        </w:rPr>
        <w:t xml:space="preserve">Контроль за </w:t>
      </w:r>
      <w:r w:rsidR="005154D2" w:rsidRPr="00617A09">
        <w:rPr>
          <w:sz w:val="28"/>
          <w:szCs w:val="28"/>
        </w:rPr>
        <w:t>вы</w:t>
      </w:r>
      <w:r w:rsidRPr="00617A09">
        <w:rPr>
          <w:sz w:val="28"/>
          <w:szCs w:val="28"/>
        </w:rPr>
        <w:t xml:space="preserve">полнением </w:t>
      </w:r>
      <w:r w:rsidR="00C34BC5" w:rsidRPr="00617A09">
        <w:rPr>
          <w:sz w:val="28"/>
          <w:szCs w:val="28"/>
        </w:rPr>
        <w:t>постановления</w:t>
      </w:r>
      <w:r w:rsidRPr="00617A09">
        <w:rPr>
          <w:sz w:val="28"/>
          <w:szCs w:val="28"/>
        </w:rPr>
        <w:t xml:space="preserve"> </w:t>
      </w:r>
      <w:r w:rsidR="00272869" w:rsidRPr="00617A09">
        <w:rPr>
          <w:sz w:val="28"/>
          <w:szCs w:val="28"/>
        </w:rPr>
        <w:t>оставляю за собой</w:t>
      </w:r>
      <w:r w:rsidR="00C34BC5" w:rsidRPr="00617A09">
        <w:rPr>
          <w:sz w:val="28"/>
          <w:szCs w:val="28"/>
        </w:rPr>
        <w:t>.</w:t>
      </w:r>
    </w:p>
    <w:p w:rsidR="0060007D" w:rsidRPr="00B23F9E" w:rsidRDefault="0060007D" w:rsidP="00F64FD8">
      <w:pPr>
        <w:tabs>
          <w:tab w:val="left" w:pos="709"/>
        </w:tabs>
        <w:rPr>
          <w:sz w:val="28"/>
          <w:szCs w:val="28"/>
        </w:rPr>
      </w:pPr>
    </w:p>
    <w:p w:rsidR="00A0442C" w:rsidRPr="00B23F9E" w:rsidRDefault="00A0442C" w:rsidP="0060007D">
      <w:pPr>
        <w:rPr>
          <w:sz w:val="28"/>
          <w:szCs w:val="28"/>
        </w:rPr>
      </w:pPr>
    </w:p>
    <w:p w:rsidR="00083620" w:rsidRDefault="005C2852" w:rsidP="0060007D">
      <w:pPr>
        <w:rPr>
          <w:sz w:val="28"/>
          <w:szCs w:val="28"/>
        </w:rPr>
      </w:pPr>
      <w:r w:rsidRPr="00D4052B">
        <w:rPr>
          <w:sz w:val="28"/>
          <w:szCs w:val="28"/>
        </w:rPr>
        <w:t xml:space="preserve">Глава города                                                                               </w:t>
      </w:r>
      <w:r w:rsidR="0060007D" w:rsidRPr="00D4052B">
        <w:rPr>
          <w:sz w:val="28"/>
          <w:szCs w:val="28"/>
        </w:rPr>
        <w:t xml:space="preserve">    </w:t>
      </w:r>
      <w:r w:rsidRPr="00D4052B">
        <w:rPr>
          <w:sz w:val="28"/>
          <w:szCs w:val="28"/>
        </w:rPr>
        <w:t xml:space="preserve">        </w:t>
      </w:r>
      <w:r w:rsidR="001628BC" w:rsidRPr="00D4052B">
        <w:rPr>
          <w:sz w:val="28"/>
          <w:szCs w:val="28"/>
        </w:rPr>
        <w:t>В.Н. Шувалов</w:t>
      </w:r>
    </w:p>
    <w:p w:rsidR="00E82E52" w:rsidRDefault="00811361" w:rsidP="00811361">
      <w:pPr>
        <w:rPr>
          <w:sz w:val="28"/>
          <w:szCs w:val="28"/>
        </w:rPr>
      </w:pPr>
      <w:r w:rsidRPr="00FA34C3">
        <w:rPr>
          <w:sz w:val="28"/>
          <w:szCs w:val="28"/>
        </w:rPr>
        <w:t xml:space="preserve">   </w:t>
      </w:r>
      <w:r w:rsidR="00E650BD">
        <w:rPr>
          <w:sz w:val="28"/>
          <w:szCs w:val="28"/>
        </w:rPr>
        <w:t xml:space="preserve">                                                                                     </w:t>
      </w:r>
      <w:r w:rsidRPr="00FA34C3">
        <w:rPr>
          <w:sz w:val="28"/>
          <w:szCs w:val="28"/>
        </w:rPr>
        <w:t xml:space="preserve">    </w:t>
      </w:r>
    </w:p>
    <w:p w:rsidR="006F58FA" w:rsidRDefault="006F58FA" w:rsidP="00811361">
      <w:pPr>
        <w:rPr>
          <w:sz w:val="28"/>
          <w:szCs w:val="28"/>
        </w:rPr>
      </w:pPr>
    </w:p>
    <w:p w:rsidR="001628BC" w:rsidRPr="00FA34C3" w:rsidRDefault="00B1253D" w:rsidP="00E82E5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1141C">
        <w:rPr>
          <w:sz w:val="28"/>
          <w:szCs w:val="28"/>
        </w:rPr>
        <w:t xml:space="preserve">        </w:t>
      </w:r>
      <w:r w:rsidR="00B23F9E">
        <w:rPr>
          <w:sz w:val="28"/>
          <w:szCs w:val="28"/>
        </w:rPr>
        <w:t xml:space="preserve"> </w:t>
      </w:r>
      <w:r w:rsidR="00811361" w:rsidRPr="00FA34C3">
        <w:rPr>
          <w:sz w:val="28"/>
          <w:szCs w:val="28"/>
        </w:rPr>
        <w:t>Приложение</w:t>
      </w:r>
    </w:p>
    <w:p w:rsidR="00811361" w:rsidRPr="00FA34C3" w:rsidRDefault="00811361" w:rsidP="00811361">
      <w:pPr>
        <w:rPr>
          <w:sz w:val="28"/>
          <w:szCs w:val="28"/>
        </w:rPr>
      </w:pPr>
      <w:r w:rsidRPr="00FA34C3">
        <w:rPr>
          <w:sz w:val="28"/>
          <w:szCs w:val="28"/>
        </w:rPr>
        <w:t xml:space="preserve">                                                                                             к постановлению</w:t>
      </w:r>
    </w:p>
    <w:p w:rsidR="00811361" w:rsidRPr="00FA34C3" w:rsidRDefault="00811361" w:rsidP="00811361">
      <w:pPr>
        <w:rPr>
          <w:sz w:val="28"/>
          <w:szCs w:val="28"/>
        </w:rPr>
      </w:pPr>
      <w:r w:rsidRPr="00FA34C3">
        <w:rPr>
          <w:sz w:val="28"/>
          <w:szCs w:val="28"/>
        </w:rPr>
        <w:t xml:space="preserve">                                                                                     </w:t>
      </w:r>
      <w:r w:rsidR="00FA34C3">
        <w:rPr>
          <w:sz w:val="28"/>
          <w:szCs w:val="28"/>
        </w:rPr>
        <w:t xml:space="preserve">        </w:t>
      </w:r>
      <w:r w:rsidRPr="00FA34C3">
        <w:rPr>
          <w:sz w:val="28"/>
          <w:szCs w:val="28"/>
        </w:rPr>
        <w:t xml:space="preserve">Администрации города </w:t>
      </w:r>
    </w:p>
    <w:p w:rsidR="00811361" w:rsidRPr="00FA34C3" w:rsidRDefault="00FA34C3" w:rsidP="00811361">
      <w:pPr>
        <w:rPr>
          <w:sz w:val="28"/>
          <w:szCs w:val="28"/>
        </w:rPr>
      </w:pPr>
      <w:r w:rsidRPr="00FA34C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FA34C3">
        <w:rPr>
          <w:sz w:val="28"/>
          <w:szCs w:val="28"/>
        </w:rPr>
        <w:t>о</w:t>
      </w:r>
      <w:r w:rsidR="00811361" w:rsidRPr="00FA34C3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</w:t>
      </w:r>
      <w:r w:rsidR="00811361" w:rsidRPr="00FA34C3">
        <w:rPr>
          <w:sz w:val="28"/>
          <w:szCs w:val="28"/>
        </w:rPr>
        <w:t>№_______</w:t>
      </w:r>
    </w:p>
    <w:p w:rsidR="00D4052B" w:rsidRDefault="00D4052B" w:rsidP="00BB70C1">
      <w:pPr>
        <w:jc w:val="center"/>
        <w:rPr>
          <w:sz w:val="28"/>
          <w:szCs w:val="28"/>
        </w:rPr>
      </w:pPr>
    </w:p>
    <w:p w:rsidR="00D4052B" w:rsidRDefault="00D4052B" w:rsidP="00BB70C1">
      <w:pPr>
        <w:jc w:val="center"/>
        <w:rPr>
          <w:sz w:val="28"/>
          <w:szCs w:val="28"/>
        </w:rPr>
      </w:pPr>
    </w:p>
    <w:p w:rsidR="00321128" w:rsidRPr="00622EA6" w:rsidRDefault="00321128" w:rsidP="0032112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22EA6">
        <w:rPr>
          <w:sz w:val="28"/>
          <w:szCs w:val="28"/>
        </w:rPr>
        <w:t>Порядок</w:t>
      </w:r>
    </w:p>
    <w:p w:rsidR="00622EA6" w:rsidRDefault="00321128" w:rsidP="00622EA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22EA6">
        <w:rPr>
          <w:sz w:val="28"/>
          <w:szCs w:val="28"/>
        </w:rPr>
        <w:t xml:space="preserve">предоставления дополнительной меры социальной поддержки </w:t>
      </w:r>
    </w:p>
    <w:p w:rsidR="00B23F9E" w:rsidRPr="00622EA6" w:rsidRDefault="00F64FD8" w:rsidP="00F64FD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617A09">
        <w:rPr>
          <w:sz w:val="28"/>
          <w:szCs w:val="28"/>
        </w:rPr>
        <w:t>в виде единовременной материальной</w:t>
      </w:r>
      <w:r w:rsidRPr="00617A09">
        <w:rPr>
          <w:sz w:val="28"/>
          <w:szCs w:val="27"/>
        </w:rPr>
        <w:t xml:space="preserve"> </w:t>
      </w:r>
      <w:r w:rsidRPr="00617A09">
        <w:rPr>
          <w:sz w:val="28"/>
          <w:szCs w:val="28"/>
        </w:rPr>
        <w:t>помощи</w:t>
      </w:r>
      <w:r w:rsidRPr="0077364B">
        <w:rPr>
          <w:sz w:val="28"/>
          <w:szCs w:val="27"/>
        </w:rPr>
        <w:t xml:space="preserve"> </w:t>
      </w:r>
      <w:r w:rsidR="00622EA6" w:rsidRPr="0077364B">
        <w:rPr>
          <w:sz w:val="28"/>
          <w:szCs w:val="27"/>
        </w:rPr>
        <w:t xml:space="preserve">матери (отцу), </w:t>
      </w:r>
      <w:r>
        <w:rPr>
          <w:sz w:val="28"/>
          <w:szCs w:val="27"/>
        </w:rPr>
        <w:t>в</w:t>
      </w:r>
      <w:r w:rsidR="00622EA6" w:rsidRPr="0077364B">
        <w:rPr>
          <w:sz w:val="28"/>
          <w:szCs w:val="27"/>
        </w:rPr>
        <w:t>оспитывающей (ему) без</w:t>
      </w:r>
      <w:r w:rsidR="00622EA6">
        <w:rPr>
          <w:sz w:val="28"/>
          <w:szCs w:val="27"/>
        </w:rPr>
        <w:t xml:space="preserve"> супруга (супруги) трех и более </w:t>
      </w:r>
      <w:r w:rsidR="00622EA6" w:rsidRPr="0077364B">
        <w:rPr>
          <w:sz w:val="28"/>
          <w:szCs w:val="27"/>
        </w:rPr>
        <w:t>несовершеннолетних детей, в случае гибели одного из них в результате дорожно-транспортного происшествия, произошедшего на территории города Сургута</w:t>
      </w:r>
    </w:p>
    <w:p w:rsidR="00B23F9E" w:rsidRPr="00321128" w:rsidRDefault="00B23F9E" w:rsidP="0032112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321128" w:rsidRPr="00B23F9E" w:rsidRDefault="00B23F9E" w:rsidP="00B23F9E">
      <w:pPr>
        <w:widowControl w:val="0"/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 w:val="28"/>
          <w:szCs w:val="28"/>
        </w:rPr>
      </w:pPr>
      <w:bookmarkStart w:id="1" w:name="sub_1001"/>
      <w:r>
        <w:rPr>
          <w:bCs/>
          <w:color w:val="26282F"/>
          <w:sz w:val="28"/>
          <w:szCs w:val="28"/>
        </w:rPr>
        <w:t xml:space="preserve">          </w:t>
      </w:r>
      <w:r w:rsidR="00321128" w:rsidRPr="00B23F9E">
        <w:rPr>
          <w:bCs/>
          <w:color w:val="26282F"/>
          <w:sz w:val="28"/>
          <w:szCs w:val="28"/>
        </w:rPr>
        <w:t>Раздел I. Общие положения</w:t>
      </w:r>
    </w:p>
    <w:p w:rsidR="00321128" w:rsidRPr="00B23F9E" w:rsidRDefault="00321128" w:rsidP="00321128">
      <w:pPr>
        <w:ind w:right="4" w:firstLine="708"/>
        <w:jc w:val="both"/>
        <w:rPr>
          <w:sz w:val="28"/>
          <w:szCs w:val="28"/>
        </w:rPr>
      </w:pPr>
      <w:bookmarkStart w:id="2" w:name="sub_1011"/>
      <w:bookmarkEnd w:id="1"/>
      <w:r w:rsidRPr="00321128">
        <w:rPr>
          <w:sz w:val="28"/>
          <w:szCs w:val="28"/>
        </w:rPr>
        <w:t xml:space="preserve">1. Настоящий порядок разработан в соответствии </w:t>
      </w:r>
      <w:r w:rsidRPr="008D340C">
        <w:rPr>
          <w:sz w:val="28"/>
          <w:szCs w:val="28"/>
        </w:rPr>
        <w:t xml:space="preserve">с </w:t>
      </w:r>
      <w:hyperlink r:id="rId7" w:history="1">
        <w:r w:rsidRPr="008D340C">
          <w:rPr>
            <w:sz w:val="28"/>
            <w:szCs w:val="28"/>
          </w:rPr>
          <w:t>Уставом</w:t>
        </w:r>
      </w:hyperlink>
      <w:r w:rsidRPr="008D340C"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8" w:history="1">
        <w:r w:rsidRPr="008D340C">
          <w:rPr>
            <w:sz w:val="28"/>
            <w:szCs w:val="28"/>
          </w:rPr>
          <w:t>решением</w:t>
        </w:r>
      </w:hyperlink>
      <w:r w:rsidRPr="008D340C">
        <w:rPr>
          <w:sz w:val="28"/>
          <w:szCs w:val="28"/>
        </w:rPr>
        <w:t xml:space="preserve"> Думы </w:t>
      </w:r>
      <w:r w:rsidRPr="00321128">
        <w:rPr>
          <w:sz w:val="28"/>
          <w:szCs w:val="28"/>
        </w:rPr>
        <w:t xml:space="preserve">города </w:t>
      </w:r>
      <w:r w:rsidR="00A94DE9" w:rsidRPr="009349FC">
        <w:rPr>
          <w:sz w:val="28"/>
          <w:szCs w:val="28"/>
        </w:rPr>
        <w:t xml:space="preserve">от </w:t>
      </w:r>
      <w:r w:rsidR="005931D6">
        <w:rPr>
          <w:sz w:val="28"/>
          <w:szCs w:val="28"/>
        </w:rPr>
        <w:t>21.02.</w:t>
      </w:r>
      <w:r w:rsidR="005931D6" w:rsidRPr="005931D6">
        <w:rPr>
          <w:sz w:val="28"/>
          <w:szCs w:val="28"/>
        </w:rPr>
        <w:t>2018</w:t>
      </w:r>
      <w:r w:rsidR="0061141C" w:rsidRPr="005931D6">
        <w:rPr>
          <w:sz w:val="28"/>
          <w:szCs w:val="28"/>
        </w:rPr>
        <w:t xml:space="preserve"> №</w:t>
      </w:r>
      <w:r w:rsidR="00A94DE9" w:rsidRPr="005931D6">
        <w:rPr>
          <w:sz w:val="28"/>
          <w:szCs w:val="28"/>
        </w:rPr>
        <w:t> </w:t>
      </w:r>
      <w:r w:rsidR="005931D6" w:rsidRPr="005931D6">
        <w:rPr>
          <w:sz w:val="28"/>
          <w:szCs w:val="28"/>
        </w:rPr>
        <w:t>231</w:t>
      </w:r>
      <w:r w:rsidR="00A94DE9" w:rsidRPr="005931D6">
        <w:rPr>
          <w:sz w:val="28"/>
          <w:szCs w:val="28"/>
        </w:rPr>
        <w:t>-</w:t>
      </w:r>
      <w:r w:rsidR="00A94DE9" w:rsidRPr="005931D6">
        <w:rPr>
          <w:sz w:val="28"/>
          <w:szCs w:val="28"/>
          <w:lang w:val="en-US"/>
        </w:rPr>
        <w:t>VI</w:t>
      </w:r>
      <w:r w:rsidR="00A94DE9" w:rsidRPr="005931D6">
        <w:rPr>
          <w:sz w:val="28"/>
          <w:szCs w:val="28"/>
        </w:rPr>
        <w:t xml:space="preserve"> ДГ</w:t>
      </w:r>
      <w:r w:rsidR="0061141C" w:rsidRPr="00B23F9E">
        <w:rPr>
          <w:sz w:val="28"/>
          <w:szCs w:val="28"/>
        </w:rPr>
        <w:t xml:space="preserve"> «</w:t>
      </w:r>
      <w:r w:rsidRPr="00B23F9E">
        <w:rPr>
          <w:sz w:val="28"/>
          <w:szCs w:val="28"/>
        </w:rPr>
        <w:t>О дополнительн</w:t>
      </w:r>
      <w:r w:rsidR="00EF0C28" w:rsidRPr="00B23F9E">
        <w:rPr>
          <w:sz w:val="28"/>
          <w:szCs w:val="28"/>
        </w:rPr>
        <w:t>ой</w:t>
      </w:r>
      <w:r w:rsidRPr="00B23F9E">
        <w:rPr>
          <w:sz w:val="28"/>
          <w:szCs w:val="28"/>
        </w:rPr>
        <w:t xml:space="preserve"> мер</w:t>
      </w:r>
      <w:r w:rsidR="00EF0C28" w:rsidRPr="00B23F9E">
        <w:rPr>
          <w:sz w:val="28"/>
          <w:szCs w:val="28"/>
        </w:rPr>
        <w:t>е</w:t>
      </w:r>
      <w:r w:rsidRPr="00B23F9E">
        <w:rPr>
          <w:sz w:val="28"/>
          <w:szCs w:val="28"/>
        </w:rPr>
        <w:t xml:space="preserve"> социальной поддержки з</w:t>
      </w:r>
      <w:r w:rsidR="0061141C" w:rsidRPr="00B23F9E">
        <w:rPr>
          <w:sz w:val="28"/>
          <w:szCs w:val="28"/>
        </w:rPr>
        <w:t>а сч</w:t>
      </w:r>
      <w:r w:rsidR="005931D6">
        <w:rPr>
          <w:sz w:val="28"/>
          <w:szCs w:val="28"/>
        </w:rPr>
        <w:t>ё</w:t>
      </w:r>
      <w:r w:rsidR="0061141C" w:rsidRPr="00B23F9E">
        <w:rPr>
          <w:sz w:val="28"/>
          <w:szCs w:val="28"/>
        </w:rPr>
        <w:t>т средств местного бюджета</w:t>
      </w:r>
      <w:r w:rsidR="00021A3D">
        <w:rPr>
          <w:sz w:val="28"/>
          <w:szCs w:val="28"/>
        </w:rPr>
        <w:t xml:space="preserve"> в 2018 году</w:t>
      </w:r>
      <w:r w:rsidR="0061141C" w:rsidRPr="00B23F9E">
        <w:rPr>
          <w:sz w:val="28"/>
          <w:szCs w:val="28"/>
        </w:rPr>
        <w:t>»</w:t>
      </w:r>
      <w:r w:rsidRPr="00B23F9E">
        <w:rPr>
          <w:sz w:val="28"/>
          <w:szCs w:val="28"/>
        </w:rPr>
        <w:t>, определяет условия предоставления дополнительной меры социальной поддержки в виде единовременной материальной помощи</w:t>
      </w:r>
      <w:r w:rsidR="005154D2" w:rsidRPr="00B23F9E">
        <w:rPr>
          <w:sz w:val="28"/>
          <w:szCs w:val="28"/>
        </w:rPr>
        <w:t xml:space="preserve"> </w:t>
      </w:r>
      <w:r w:rsidR="00833F0D" w:rsidRPr="0077364B">
        <w:rPr>
          <w:sz w:val="28"/>
          <w:szCs w:val="27"/>
        </w:rPr>
        <w:t>матери (отцу), воспитывающей (ему) без супруга (супруги) трех и более несовершеннолетних детей, в случае гибели одного из них в результате дорожно-транспортного происшествия, произошедшего на территории города Сургута</w:t>
      </w:r>
      <w:r w:rsidR="00833F0D" w:rsidRPr="00B23F9E">
        <w:rPr>
          <w:sz w:val="28"/>
          <w:szCs w:val="28"/>
        </w:rPr>
        <w:t xml:space="preserve"> </w:t>
      </w:r>
      <w:r w:rsidR="00E531BC" w:rsidRPr="00B23F9E">
        <w:rPr>
          <w:sz w:val="28"/>
          <w:szCs w:val="28"/>
        </w:rPr>
        <w:t>(далее  - мера социальной поддержки)</w:t>
      </w:r>
      <w:r w:rsidRPr="00B23F9E">
        <w:rPr>
          <w:sz w:val="28"/>
          <w:szCs w:val="28"/>
        </w:rPr>
        <w:t>.</w:t>
      </w:r>
    </w:p>
    <w:p w:rsidR="00321128" w:rsidRPr="00B23F9E" w:rsidRDefault="00321128" w:rsidP="0032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"/>
      <w:bookmarkStart w:id="4" w:name="sub_2012"/>
      <w:bookmarkEnd w:id="2"/>
      <w:r w:rsidRPr="00B23F9E">
        <w:rPr>
          <w:sz w:val="28"/>
          <w:szCs w:val="28"/>
        </w:rPr>
        <w:t>2. Организация предоставления меры социальной поддержки осуществляется управлением бюджетного учёта и отчётности (далее - управление).</w:t>
      </w:r>
    </w:p>
    <w:p w:rsidR="00321128" w:rsidRPr="00B23F9E" w:rsidRDefault="00321128" w:rsidP="00D96D92">
      <w:pPr>
        <w:ind w:right="4" w:firstLine="708"/>
        <w:jc w:val="both"/>
        <w:rPr>
          <w:sz w:val="28"/>
          <w:szCs w:val="28"/>
        </w:rPr>
      </w:pPr>
      <w:bookmarkStart w:id="5" w:name="sub_2013"/>
      <w:bookmarkEnd w:id="3"/>
      <w:bookmarkEnd w:id="4"/>
      <w:r w:rsidRPr="00B23F9E">
        <w:rPr>
          <w:sz w:val="28"/>
          <w:szCs w:val="28"/>
        </w:rPr>
        <w:t xml:space="preserve">3. Мера социальной поддержки предоставляется </w:t>
      </w:r>
      <w:bookmarkStart w:id="6" w:name="sub_2014"/>
      <w:bookmarkEnd w:id="5"/>
      <w:r w:rsidRPr="00B23F9E">
        <w:rPr>
          <w:sz w:val="28"/>
          <w:szCs w:val="28"/>
        </w:rPr>
        <w:t>в виде единоврем</w:t>
      </w:r>
      <w:r w:rsidR="00E531BC" w:rsidRPr="00B23F9E">
        <w:rPr>
          <w:sz w:val="28"/>
          <w:szCs w:val="28"/>
        </w:rPr>
        <w:t>енной материальной помощи</w:t>
      </w:r>
      <w:r w:rsidR="00F07501" w:rsidRPr="00B23F9E">
        <w:rPr>
          <w:sz w:val="28"/>
          <w:szCs w:val="28"/>
        </w:rPr>
        <w:t xml:space="preserve"> лицам</w:t>
      </w:r>
      <w:r w:rsidR="0061141C" w:rsidRPr="00B23F9E">
        <w:rPr>
          <w:sz w:val="28"/>
          <w:szCs w:val="28"/>
        </w:rPr>
        <w:t>, указанным в п.1</w:t>
      </w:r>
      <w:r w:rsidR="00D96D92" w:rsidRPr="00B23F9E">
        <w:rPr>
          <w:sz w:val="28"/>
          <w:szCs w:val="28"/>
        </w:rPr>
        <w:t xml:space="preserve"> </w:t>
      </w:r>
      <w:r w:rsidR="0061141C" w:rsidRPr="00B23F9E">
        <w:rPr>
          <w:sz w:val="28"/>
          <w:szCs w:val="28"/>
        </w:rPr>
        <w:t>настоящего раздела</w:t>
      </w:r>
      <w:r w:rsidR="00B23F9E">
        <w:rPr>
          <w:sz w:val="28"/>
          <w:szCs w:val="28"/>
        </w:rPr>
        <w:t>,</w:t>
      </w:r>
      <w:r w:rsidR="0061141C" w:rsidRPr="00B23F9E">
        <w:rPr>
          <w:sz w:val="28"/>
          <w:szCs w:val="28"/>
        </w:rPr>
        <w:t xml:space="preserve"> </w:t>
      </w:r>
      <w:r w:rsidR="00D605A3" w:rsidRPr="00B23F9E">
        <w:rPr>
          <w:sz w:val="28"/>
          <w:szCs w:val="28"/>
        </w:rPr>
        <w:t>в размер</w:t>
      </w:r>
      <w:r w:rsidR="00144BAF">
        <w:rPr>
          <w:sz w:val="28"/>
          <w:szCs w:val="28"/>
        </w:rPr>
        <w:t xml:space="preserve">е, </w:t>
      </w:r>
      <w:r w:rsidR="0061141C" w:rsidRPr="00B23F9E">
        <w:rPr>
          <w:sz w:val="28"/>
          <w:szCs w:val="28"/>
        </w:rPr>
        <w:t>предусмотренн</w:t>
      </w:r>
      <w:r w:rsidR="00144BAF">
        <w:rPr>
          <w:sz w:val="28"/>
          <w:szCs w:val="28"/>
        </w:rPr>
        <w:t>ом</w:t>
      </w:r>
      <w:r w:rsidR="00D96D92" w:rsidRPr="00B23F9E">
        <w:rPr>
          <w:sz w:val="28"/>
          <w:szCs w:val="28"/>
        </w:rPr>
        <w:t xml:space="preserve"> решением Думы.</w:t>
      </w:r>
      <w:r w:rsidRPr="00B23F9E">
        <w:rPr>
          <w:sz w:val="28"/>
          <w:szCs w:val="28"/>
        </w:rPr>
        <w:t xml:space="preserve"> </w:t>
      </w:r>
    </w:p>
    <w:p w:rsidR="00321128" w:rsidRPr="00B23F9E" w:rsidRDefault="00321128" w:rsidP="0032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3F9E">
        <w:rPr>
          <w:sz w:val="28"/>
          <w:szCs w:val="28"/>
        </w:rPr>
        <w:t>4. Мера социальной поддержки предоставляется за счет средств местного</w:t>
      </w:r>
      <w:r w:rsidR="001B2C93" w:rsidRPr="00B23F9E">
        <w:rPr>
          <w:sz w:val="28"/>
          <w:szCs w:val="28"/>
        </w:rPr>
        <w:t xml:space="preserve"> бюджета</w:t>
      </w:r>
      <w:r w:rsidR="00A44254">
        <w:rPr>
          <w:sz w:val="28"/>
          <w:szCs w:val="28"/>
        </w:rPr>
        <w:t xml:space="preserve">, в пределах </w:t>
      </w:r>
      <w:r w:rsidR="00443F56">
        <w:rPr>
          <w:sz w:val="28"/>
          <w:szCs w:val="28"/>
        </w:rPr>
        <w:t>бюджетных ассигнований, предусмотренных в бюджетной росписи А</w:t>
      </w:r>
      <w:r w:rsidR="00A44254">
        <w:rPr>
          <w:sz w:val="28"/>
          <w:szCs w:val="28"/>
        </w:rPr>
        <w:t>дминистрации города.</w:t>
      </w:r>
    </w:p>
    <w:bookmarkEnd w:id="6"/>
    <w:p w:rsidR="00321128" w:rsidRPr="00321128" w:rsidRDefault="00321128" w:rsidP="0032112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1128" w:rsidRPr="00B1253D" w:rsidRDefault="00B23F9E" w:rsidP="00B23F9E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bookmarkStart w:id="7" w:name="sub_2002"/>
      <w:r w:rsidRPr="00B1253D">
        <w:rPr>
          <w:bCs/>
          <w:sz w:val="28"/>
          <w:szCs w:val="28"/>
        </w:rPr>
        <w:t xml:space="preserve">          </w:t>
      </w:r>
      <w:r w:rsidR="00321128" w:rsidRPr="00B1253D">
        <w:rPr>
          <w:bCs/>
          <w:sz w:val="28"/>
          <w:szCs w:val="28"/>
        </w:rPr>
        <w:t xml:space="preserve">Раздел II. Порядок назначения и выплаты предоставления </w:t>
      </w:r>
      <w:r w:rsidR="00321128" w:rsidRPr="00B1253D">
        <w:rPr>
          <w:bCs/>
          <w:sz w:val="28"/>
          <w:szCs w:val="28"/>
        </w:rPr>
        <w:br/>
        <w:t>дополнительной меры социальной поддержки</w:t>
      </w:r>
    </w:p>
    <w:p w:rsidR="00411B8C" w:rsidRPr="00B1253D" w:rsidRDefault="00321128" w:rsidP="00542D28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sub_2023"/>
      <w:bookmarkEnd w:id="7"/>
      <w:r w:rsidRPr="00B1253D">
        <w:rPr>
          <w:sz w:val="28"/>
          <w:szCs w:val="28"/>
        </w:rPr>
        <w:t xml:space="preserve">Дополнительная мера социальной поддержки назначается и выплачивается на основании </w:t>
      </w:r>
      <w:r w:rsidR="00411B8C" w:rsidRPr="00B1253D">
        <w:rPr>
          <w:sz w:val="28"/>
          <w:szCs w:val="28"/>
        </w:rPr>
        <w:t>следующих документов:</w:t>
      </w:r>
    </w:p>
    <w:p w:rsidR="00833F0D" w:rsidRDefault="00041689" w:rsidP="000416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253D">
        <w:rPr>
          <w:sz w:val="28"/>
          <w:szCs w:val="28"/>
        </w:rPr>
        <w:t>1.1</w:t>
      </w:r>
      <w:r w:rsidR="00411B8C" w:rsidRPr="00B1253D">
        <w:rPr>
          <w:sz w:val="28"/>
          <w:szCs w:val="28"/>
        </w:rPr>
        <w:t>. З</w:t>
      </w:r>
      <w:r w:rsidR="00321128" w:rsidRPr="00B1253D">
        <w:rPr>
          <w:sz w:val="28"/>
          <w:szCs w:val="28"/>
        </w:rPr>
        <w:t>аявлени</w:t>
      </w:r>
      <w:r w:rsidR="00BC42C2" w:rsidRPr="00B1253D">
        <w:rPr>
          <w:sz w:val="28"/>
          <w:szCs w:val="28"/>
        </w:rPr>
        <w:t>е</w:t>
      </w:r>
      <w:r w:rsidR="00321128" w:rsidRPr="00B1253D">
        <w:rPr>
          <w:sz w:val="28"/>
          <w:szCs w:val="28"/>
        </w:rPr>
        <w:t xml:space="preserve"> </w:t>
      </w:r>
      <w:r w:rsidR="001B2C93" w:rsidRPr="00B1253D">
        <w:rPr>
          <w:sz w:val="28"/>
          <w:szCs w:val="28"/>
        </w:rPr>
        <w:t>по</w:t>
      </w:r>
      <w:r w:rsidR="00833F0D">
        <w:rPr>
          <w:sz w:val="28"/>
          <w:szCs w:val="28"/>
        </w:rPr>
        <w:t xml:space="preserve"> форме согласно приложению 1</w:t>
      </w:r>
      <w:r w:rsidR="00833F0D" w:rsidRPr="00833F0D">
        <w:rPr>
          <w:sz w:val="28"/>
          <w:szCs w:val="28"/>
          <w:lang w:eastAsia="ar-SA"/>
        </w:rPr>
        <w:t xml:space="preserve"> </w:t>
      </w:r>
      <w:r w:rsidR="00833F0D" w:rsidRPr="00B1253D">
        <w:rPr>
          <w:sz w:val="28"/>
          <w:szCs w:val="28"/>
          <w:lang w:eastAsia="ar-SA"/>
        </w:rPr>
        <w:t>к настоящему порядку</w:t>
      </w:r>
      <w:r w:rsidR="00833F0D">
        <w:rPr>
          <w:sz w:val="28"/>
          <w:szCs w:val="28"/>
          <w:lang w:eastAsia="ar-SA"/>
        </w:rPr>
        <w:t>, содержащее письменное согласие заявителя на обработку персональных данных</w:t>
      </w:r>
      <w:r w:rsidR="00833F0D">
        <w:rPr>
          <w:sz w:val="28"/>
          <w:szCs w:val="28"/>
        </w:rPr>
        <w:t>;</w:t>
      </w:r>
      <w:r w:rsidR="0061141C" w:rsidRPr="00B1253D">
        <w:rPr>
          <w:sz w:val="28"/>
          <w:szCs w:val="28"/>
        </w:rPr>
        <w:t xml:space="preserve"> </w:t>
      </w:r>
    </w:p>
    <w:p w:rsidR="00833F0D" w:rsidRDefault="00411B8C" w:rsidP="00833F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253D">
        <w:rPr>
          <w:sz w:val="28"/>
          <w:szCs w:val="28"/>
        </w:rPr>
        <w:t xml:space="preserve">1.2. </w:t>
      </w:r>
      <w:r w:rsidR="000D0914" w:rsidRPr="00B1253D">
        <w:rPr>
          <w:sz w:val="28"/>
          <w:szCs w:val="28"/>
        </w:rPr>
        <w:t xml:space="preserve"> </w:t>
      </w:r>
      <w:r w:rsidR="00D00772" w:rsidRPr="00B1253D">
        <w:rPr>
          <w:sz w:val="28"/>
          <w:szCs w:val="28"/>
        </w:rPr>
        <w:t>Д</w:t>
      </w:r>
      <w:r w:rsidRPr="00B1253D">
        <w:rPr>
          <w:sz w:val="28"/>
          <w:szCs w:val="28"/>
        </w:rPr>
        <w:t>окумент, удостоверяющи</w:t>
      </w:r>
      <w:r w:rsidR="00D605A3" w:rsidRPr="00B1253D">
        <w:rPr>
          <w:sz w:val="28"/>
          <w:szCs w:val="28"/>
        </w:rPr>
        <w:t>й</w:t>
      </w:r>
      <w:r w:rsidRPr="00B1253D">
        <w:rPr>
          <w:sz w:val="28"/>
          <w:szCs w:val="28"/>
        </w:rPr>
        <w:t xml:space="preserve"> личность</w:t>
      </w:r>
      <w:r w:rsidR="00833F0D">
        <w:rPr>
          <w:sz w:val="28"/>
          <w:szCs w:val="28"/>
        </w:rPr>
        <w:t xml:space="preserve"> заявителя;</w:t>
      </w:r>
    </w:p>
    <w:p w:rsidR="00013CC1" w:rsidRDefault="00D61337" w:rsidP="00833F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A629D">
        <w:rPr>
          <w:sz w:val="28"/>
          <w:szCs w:val="28"/>
        </w:rPr>
        <w:t>Д</w:t>
      </w:r>
      <w:r w:rsidR="00E96B04">
        <w:rPr>
          <w:sz w:val="28"/>
          <w:szCs w:val="28"/>
        </w:rPr>
        <w:t>окумент, подтверждающий</w:t>
      </w:r>
      <w:r w:rsidR="002A629D">
        <w:rPr>
          <w:sz w:val="28"/>
          <w:szCs w:val="28"/>
        </w:rPr>
        <w:t xml:space="preserve">, </w:t>
      </w:r>
      <w:r w:rsidR="00E96B04">
        <w:rPr>
          <w:sz w:val="28"/>
          <w:szCs w:val="28"/>
        </w:rPr>
        <w:t>что</w:t>
      </w:r>
      <w:r w:rsidR="002A629D">
        <w:rPr>
          <w:sz w:val="28"/>
          <w:szCs w:val="28"/>
        </w:rPr>
        <w:t xml:space="preserve"> мать (отец) воспитывает без супруга (супруги) трех и более несовершеннолетних детей (с</w:t>
      </w:r>
      <w:r>
        <w:rPr>
          <w:sz w:val="28"/>
          <w:szCs w:val="28"/>
        </w:rPr>
        <w:t>виде</w:t>
      </w:r>
      <w:r w:rsidR="002A629D">
        <w:rPr>
          <w:sz w:val="28"/>
          <w:szCs w:val="28"/>
        </w:rPr>
        <w:t>тельство о расторжении брака, с</w:t>
      </w:r>
      <w:r>
        <w:rPr>
          <w:sz w:val="28"/>
          <w:szCs w:val="28"/>
        </w:rPr>
        <w:t>видетельство о смерти супруга (супруги)</w:t>
      </w:r>
      <w:r w:rsidR="002A629D">
        <w:rPr>
          <w:sz w:val="28"/>
          <w:szCs w:val="28"/>
        </w:rPr>
        <w:t>, д</w:t>
      </w:r>
      <w:r w:rsidR="00013CC1">
        <w:rPr>
          <w:sz w:val="28"/>
          <w:szCs w:val="28"/>
        </w:rPr>
        <w:t>окумент, подтверждающий лишение роди</w:t>
      </w:r>
      <w:r w:rsidR="002A629D">
        <w:rPr>
          <w:sz w:val="28"/>
          <w:szCs w:val="28"/>
        </w:rPr>
        <w:t xml:space="preserve">тельских прав супруга (супруги), </w:t>
      </w:r>
      <w:r w:rsidR="00616988">
        <w:rPr>
          <w:sz w:val="28"/>
          <w:szCs w:val="28"/>
        </w:rPr>
        <w:t xml:space="preserve">паспорт </w:t>
      </w:r>
      <w:r w:rsidR="002A629D">
        <w:rPr>
          <w:sz w:val="28"/>
          <w:szCs w:val="28"/>
        </w:rPr>
        <w:t>гражданина</w:t>
      </w:r>
      <w:r w:rsidR="00616988">
        <w:rPr>
          <w:sz w:val="28"/>
          <w:szCs w:val="28"/>
        </w:rPr>
        <w:t xml:space="preserve"> Российской Федерации</w:t>
      </w:r>
      <w:r w:rsidR="002A629D">
        <w:rPr>
          <w:sz w:val="28"/>
          <w:szCs w:val="28"/>
        </w:rPr>
        <w:t>, содержащий сведения о семейно</w:t>
      </w:r>
      <w:r w:rsidR="00CA57D8">
        <w:rPr>
          <w:sz w:val="28"/>
          <w:szCs w:val="28"/>
        </w:rPr>
        <w:t>м положении гражданина</w:t>
      </w:r>
      <w:r w:rsidR="00616988">
        <w:rPr>
          <w:sz w:val="28"/>
          <w:szCs w:val="28"/>
        </w:rPr>
        <w:t>)</w:t>
      </w:r>
      <w:r w:rsidR="00CA57D8">
        <w:rPr>
          <w:sz w:val="28"/>
          <w:szCs w:val="28"/>
        </w:rPr>
        <w:t>;</w:t>
      </w:r>
      <w:r w:rsidR="00013CC1">
        <w:rPr>
          <w:sz w:val="28"/>
          <w:szCs w:val="28"/>
        </w:rPr>
        <w:t xml:space="preserve"> </w:t>
      </w:r>
    </w:p>
    <w:p w:rsidR="00D61337" w:rsidRDefault="00D61337" w:rsidP="00833F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A57D8">
        <w:rPr>
          <w:sz w:val="28"/>
          <w:szCs w:val="28"/>
        </w:rPr>
        <w:t>4</w:t>
      </w:r>
      <w:r>
        <w:rPr>
          <w:sz w:val="28"/>
          <w:szCs w:val="28"/>
        </w:rPr>
        <w:t>. Свидетельства о рождении детей;</w:t>
      </w:r>
    </w:p>
    <w:p w:rsidR="00D61337" w:rsidRDefault="00D61337" w:rsidP="00833F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57D8">
        <w:rPr>
          <w:sz w:val="28"/>
          <w:szCs w:val="28"/>
        </w:rPr>
        <w:t>5</w:t>
      </w:r>
      <w:r>
        <w:rPr>
          <w:sz w:val="28"/>
          <w:szCs w:val="28"/>
        </w:rPr>
        <w:t>. Свидетельство о смерти несовершеннолетнего ребенка;</w:t>
      </w:r>
    </w:p>
    <w:p w:rsidR="00D61337" w:rsidRPr="00B1253D" w:rsidRDefault="00D61337" w:rsidP="00833F0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="00074F21">
        <w:rPr>
          <w:sz w:val="28"/>
          <w:szCs w:val="28"/>
        </w:rPr>
        <w:t>6</w:t>
      </w:r>
      <w:r>
        <w:rPr>
          <w:sz w:val="28"/>
          <w:szCs w:val="28"/>
        </w:rPr>
        <w:t>. Документ</w:t>
      </w:r>
      <w:r w:rsidR="00074F21">
        <w:rPr>
          <w:sz w:val="28"/>
          <w:szCs w:val="28"/>
        </w:rPr>
        <w:t>ы</w:t>
      </w:r>
      <w:r>
        <w:rPr>
          <w:sz w:val="28"/>
          <w:szCs w:val="28"/>
        </w:rPr>
        <w:t xml:space="preserve">, подтверждающие факт дорожно-транспортного происшествия </w:t>
      </w:r>
      <w:r w:rsidR="00013CC1">
        <w:rPr>
          <w:sz w:val="28"/>
          <w:szCs w:val="28"/>
        </w:rPr>
        <w:t xml:space="preserve">произошедшего </w:t>
      </w:r>
      <w:r>
        <w:rPr>
          <w:sz w:val="28"/>
          <w:szCs w:val="28"/>
        </w:rPr>
        <w:t>на территории города Сургута, повлекшего гибель несовершеннолетнего ребенка (</w:t>
      </w:r>
      <w:r w:rsidR="00074F21">
        <w:rPr>
          <w:sz w:val="28"/>
          <w:szCs w:val="28"/>
        </w:rPr>
        <w:t>копия постановления о возбуждении уголовного дела</w:t>
      </w:r>
      <w:r>
        <w:rPr>
          <w:sz w:val="28"/>
          <w:szCs w:val="28"/>
        </w:rPr>
        <w:t>);</w:t>
      </w:r>
    </w:p>
    <w:p w:rsidR="00321128" w:rsidRDefault="0061141C" w:rsidP="00833F0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F867D5">
        <w:rPr>
          <w:sz w:val="28"/>
          <w:szCs w:val="28"/>
          <w:lang w:eastAsia="ar-SA"/>
        </w:rPr>
        <w:t>1.</w:t>
      </w:r>
      <w:r w:rsidR="00CA57D8">
        <w:rPr>
          <w:sz w:val="28"/>
          <w:szCs w:val="28"/>
          <w:lang w:eastAsia="ar-SA"/>
        </w:rPr>
        <w:t>7</w:t>
      </w:r>
      <w:r w:rsidRPr="00F867D5">
        <w:rPr>
          <w:sz w:val="28"/>
          <w:szCs w:val="28"/>
          <w:lang w:eastAsia="ar-SA"/>
        </w:rPr>
        <w:t>. Рекви</w:t>
      </w:r>
      <w:r w:rsidR="00E169F0">
        <w:rPr>
          <w:sz w:val="28"/>
          <w:szCs w:val="28"/>
          <w:lang w:eastAsia="ar-SA"/>
        </w:rPr>
        <w:t>зиты банковского счета заявителя</w:t>
      </w:r>
      <w:r w:rsidR="008E4DDE" w:rsidRPr="00F867D5">
        <w:rPr>
          <w:sz w:val="28"/>
          <w:szCs w:val="28"/>
          <w:lang w:eastAsia="ar-SA"/>
        </w:rPr>
        <w:t>, открытого в кредитной организации</w:t>
      </w:r>
      <w:r w:rsidR="006D4466">
        <w:rPr>
          <w:sz w:val="28"/>
          <w:szCs w:val="28"/>
          <w:lang w:eastAsia="ar-SA"/>
        </w:rPr>
        <w:t>,</w:t>
      </w:r>
      <w:r w:rsidR="006D4466" w:rsidRPr="006D4466">
        <w:rPr>
          <w:sz w:val="28"/>
          <w:szCs w:val="28"/>
          <w:lang w:eastAsia="ar-SA"/>
        </w:rPr>
        <w:t xml:space="preserve"> </w:t>
      </w:r>
      <w:r w:rsidR="006D4466">
        <w:rPr>
          <w:sz w:val="28"/>
          <w:szCs w:val="28"/>
          <w:lang w:eastAsia="ar-SA"/>
        </w:rPr>
        <w:t>почтового отделения.</w:t>
      </w:r>
    </w:p>
    <w:p w:rsidR="00F867D5" w:rsidRPr="00F867D5" w:rsidRDefault="00F867D5" w:rsidP="00F867D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В течении 5 рабочих дней с момента предоставления заявителем документов, указанных в п.1 настоящего раздела, управление </w:t>
      </w:r>
      <w:r w:rsidR="00D05118">
        <w:rPr>
          <w:sz w:val="28"/>
          <w:szCs w:val="28"/>
          <w:lang w:eastAsia="ar-SA"/>
        </w:rPr>
        <w:t xml:space="preserve">рассматривает представленные документы и </w:t>
      </w:r>
      <w:r>
        <w:rPr>
          <w:sz w:val="28"/>
          <w:szCs w:val="28"/>
          <w:lang w:eastAsia="ar-SA"/>
        </w:rPr>
        <w:t xml:space="preserve">готовит проект постановления Администрации города </w:t>
      </w:r>
      <w:r w:rsidRPr="00F867D5">
        <w:rPr>
          <w:sz w:val="28"/>
          <w:szCs w:val="28"/>
          <w:lang w:eastAsia="ar-SA"/>
        </w:rPr>
        <w:t>«О предоставлении дополнительной меры социальной поддержки»</w:t>
      </w:r>
      <w:r w:rsidR="00D05118">
        <w:rPr>
          <w:sz w:val="28"/>
          <w:szCs w:val="28"/>
          <w:lang w:eastAsia="ar-SA"/>
        </w:rPr>
        <w:t>, либо готовит письмо об отказе в предоставлении поддержки</w:t>
      </w:r>
      <w:r w:rsidRPr="00F867D5">
        <w:rPr>
          <w:sz w:val="28"/>
          <w:szCs w:val="28"/>
          <w:lang w:eastAsia="ar-SA"/>
        </w:rPr>
        <w:t>.</w:t>
      </w:r>
    </w:p>
    <w:p w:rsidR="00D05118" w:rsidRDefault="00F867D5" w:rsidP="001E2BA8">
      <w:pPr>
        <w:tabs>
          <w:tab w:val="left" w:pos="67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bookmarkEnd w:id="8"/>
      <w:r w:rsidR="00CC01A9">
        <w:rPr>
          <w:sz w:val="28"/>
          <w:szCs w:val="28"/>
        </w:rPr>
        <w:t>3</w:t>
      </w:r>
      <w:r w:rsidR="00D05118">
        <w:rPr>
          <w:sz w:val="28"/>
          <w:szCs w:val="28"/>
          <w:lang w:eastAsia="ar-SA"/>
        </w:rPr>
        <w:t>. Основанием для отказа в предоставлении поддержки являются:</w:t>
      </w:r>
    </w:p>
    <w:p w:rsidR="00D05118" w:rsidRDefault="00E01041" w:rsidP="001E2BA8">
      <w:pPr>
        <w:tabs>
          <w:tab w:val="left" w:pos="67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C01A9">
        <w:rPr>
          <w:sz w:val="28"/>
          <w:szCs w:val="28"/>
          <w:lang w:eastAsia="ar-SA"/>
        </w:rPr>
        <w:t>3</w:t>
      </w:r>
      <w:r w:rsidR="00D05118">
        <w:rPr>
          <w:sz w:val="28"/>
          <w:szCs w:val="28"/>
          <w:lang w:eastAsia="ar-SA"/>
        </w:rPr>
        <w:t xml:space="preserve">.1. Непредставления документов, указанных в пункте 1 </w:t>
      </w:r>
      <w:r w:rsidR="00CC01A9">
        <w:rPr>
          <w:sz w:val="28"/>
          <w:szCs w:val="28"/>
          <w:lang w:eastAsia="ar-SA"/>
        </w:rPr>
        <w:t xml:space="preserve">раздела </w:t>
      </w:r>
      <w:r w:rsidR="006D4466">
        <w:rPr>
          <w:sz w:val="28"/>
          <w:szCs w:val="28"/>
          <w:lang w:val="en-US" w:eastAsia="ar-SA"/>
        </w:rPr>
        <w:t>II</w:t>
      </w:r>
      <w:r w:rsidR="00CC01A9">
        <w:rPr>
          <w:sz w:val="28"/>
          <w:szCs w:val="28"/>
          <w:lang w:eastAsia="ar-SA"/>
        </w:rPr>
        <w:t xml:space="preserve"> настояще</w:t>
      </w:r>
      <w:r w:rsidR="00D05118">
        <w:rPr>
          <w:sz w:val="28"/>
          <w:szCs w:val="28"/>
          <w:lang w:eastAsia="ar-SA"/>
        </w:rPr>
        <w:t>го порядка.</w:t>
      </w:r>
    </w:p>
    <w:p w:rsidR="00D05118" w:rsidRDefault="00E01041" w:rsidP="001E2BA8">
      <w:pPr>
        <w:tabs>
          <w:tab w:val="left" w:pos="67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C01A9">
        <w:rPr>
          <w:sz w:val="28"/>
          <w:szCs w:val="28"/>
          <w:lang w:eastAsia="ar-SA"/>
        </w:rPr>
        <w:t>3</w:t>
      </w:r>
      <w:r w:rsidR="00D05118">
        <w:rPr>
          <w:sz w:val="28"/>
          <w:szCs w:val="28"/>
          <w:lang w:eastAsia="ar-SA"/>
        </w:rPr>
        <w:t>.2. Представление недостоверных документов или недостоверных сведений в документах.</w:t>
      </w:r>
    </w:p>
    <w:p w:rsidR="00D05118" w:rsidRPr="001E2BA8" w:rsidRDefault="00E01041" w:rsidP="001E2BA8">
      <w:pPr>
        <w:tabs>
          <w:tab w:val="left" w:pos="67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CC01A9">
        <w:rPr>
          <w:sz w:val="28"/>
          <w:szCs w:val="28"/>
          <w:lang w:eastAsia="ar-SA"/>
        </w:rPr>
        <w:t>3.</w:t>
      </w:r>
      <w:r w:rsidR="00D05118">
        <w:rPr>
          <w:sz w:val="28"/>
          <w:szCs w:val="28"/>
          <w:lang w:eastAsia="ar-SA"/>
        </w:rPr>
        <w:t>3. Несоответствие условиям, предусмотренным пункт</w:t>
      </w:r>
      <w:r w:rsidR="00370BAF">
        <w:rPr>
          <w:sz w:val="28"/>
          <w:szCs w:val="28"/>
          <w:lang w:eastAsia="ar-SA"/>
        </w:rPr>
        <w:t>ом</w:t>
      </w:r>
      <w:r w:rsidR="00D05118">
        <w:rPr>
          <w:sz w:val="28"/>
          <w:szCs w:val="28"/>
          <w:lang w:eastAsia="ar-SA"/>
        </w:rPr>
        <w:t xml:space="preserve"> 1</w:t>
      </w:r>
      <w:r w:rsidR="00370BAF">
        <w:rPr>
          <w:sz w:val="28"/>
          <w:szCs w:val="28"/>
          <w:lang w:eastAsia="ar-SA"/>
        </w:rPr>
        <w:t xml:space="preserve"> раздела </w:t>
      </w:r>
      <w:r w:rsidR="006D4466">
        <w:rPr>
          <w:sz w:val="28"/>
          <w:szCs w:val="28"/>
          <w:lang w:val="en-US" w:eastAsia="ar-SA"/>
        </w:rPr>
        <w:t>I</w:t>
      </w:r>
      <w:r w:rsidR="00D05118">
        <w:rPr>
          <w:sz w:val="28"/>
          <w:szCs w:val="28"/>
          <w:lang w:eastAsia="ar-SA"/>
        </w:rPr>
        <w:t>.</w:t>
      </w:r>
    </w:p>
    <w:p w:rsidR="00321128" w:rsidRPr="001E2BA8" w:rsidRDefault="00CC01A9" w:rsidP="00CC01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67D5">
        <w:rPr>
          <w:sz w:val="28"/>
          <w:szCs w:val="28"/>
          <w:lang w:eastAsia="ar-SA"/>
        </w:rPr>
        <w:t>. Перечисление денежных с</w:t>
      </w:r>
      <w:r>
        <w:rPr>
          <w:sz w:val="28"/>
          <w:szCs w:val="28"/>
          <w:lang w:eastAsia="ar-SA"/>
        </w:rPr>
        <w:t xml:space="preserve">редств производится </w:t>
      </w:r>
      <w:r>
        <w:rPr>
          <w:sz w:val="28"/>
          <w:szCs w:val="28"/>
        </w:rPr>
        <w:t>у</w:t>
      </w:r>
      <w:r w:rsidRPr="00F867D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м </w:t>
      </w:r>
      <w:r>
        <w:rPr>
          <w:sz w:val="28"/>
          <w:szCs w:val="28"/>
          <w:lang w:eastAsia="ar-SA"/>
        </w:rPr>
        <w:t>в течении 10</w:t>
      </w:r>
      <w:r w:rsidRPr="00F867D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абочих</w:t>
      </w:r>
      <w:r w:rsidRPr="00F867D5">
        <w:rPr>
          <w:sz w:val="28"/>
          <w:szCs w:val="28"/>
          <w:lang w:eastAsia="ar-SA"/>
        </w:rPr>
        <w:t xml:space="preserve"> дней со дня издания постановления Администрации города «О предоставлении дополнительной меры социальной поддержки»</w:t>
      </w:r>
      <w:r>
        <w:rPr>
          <w:sz w:val="28"/>
          <w:szCs w:val="28"/>
          <w:lang w:eastAsia="ar-SA"/>
        </w:rPr>
        <w:t xml:space="preserve">, на реквизиты банковского счета, указанного в заявлении </w:t>
      </w:r>
      <w:r w:rsidRPr="001E2BA8">
        <w:rPr>
          <w:sz w:val="28"/>
          <w:szCs w:val="28"/>
          <w:lang w:eastAsia="ar-SA"/>
        </w:rPr>
        <w:t>о предоставлении дополнительной меры социальной поддержки</w:t>
      </w:r>
      <w:r>
        <w:rPr>
          <w:sz w:val="28"/>
          <w:szCs w:val="28"/>
          <w:lang w:eastAsia="ar-SA"/>
        </w:rPr>
        <w:t>.</w:t>
      </w:r>
    </w:p>
    <w:p w:rsidR="00E650BD" w:rsidRPr="001E2BA8" w:rsidRDefault="00E650BD" w:rsidP="00A847D4">
      <w:pPr>
        <w:jc w:val="center"/>
        <w:rPr>
          <w:sz w:val="28"/>
          <w:szCs w:val="28"/>
        </w:rPr>
      </w:pPr>
    </w:p>
    <w:p w:rsidR="004172E0" w:rsidRPr="00F867D5" w:rsidRDefault="004172E0" w:rsidP="00A847D4">
      <w:pPr>
        <w:jc w:val="center"/>
        <w:rPr>
          <w:sz w:val="28"/>
          <w:szCs w:val="28"/>
        </w:rPr>
      </w:pPr>
    </w:p>
    <w:p w:rsidR="004172E0" w:rsidRDefault="004172E0" w:rsidP="00A847D4">
      <w:pPr>
        <w:jc w:val="center"/>
        <w:rPr>
          <w:sz w:val="28"/>
          <w:szCs w:val="28"/>
        </w:rPr>
      </w:pPr>
    </w:p>
    <w:p w:rsidR="00C674FD" w:rsidRPr="00F867D5" w:rsidRDefault="00C674FD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p w:rsidR="00814BC1" w:rsidRDefault="00814BC1" w:rsidP="00A847D4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9"/>
        <w:gridCol w:w="4480"/>
      </w:tblGrid>
      <w:tr w:rsidR="00CA15E7" w:rsidTr="006F58FA">
        <w:tc>
          <w:tcPr>
            <w:tcW w:w="5759" w:type="dxa"/>
          </w:tcPr>
          <w:p w:rsidR="00CA15E7" w:rsidRDefault="00CA15E7" w:rsidP="00CA15E7">
            <w:pPr>
              <w:tabs>
                <w:tab w:val="left" w:pos="12333"/>
              </w:tabs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80" w:type="dxa"/>
          </w:tcPr>
          <w:p w:rsidR="00763D20" w:rsidRDefault="00763D20" w:rsidP="00CA15E7">
            <w:pPr>
              <w:tabs>
                <w:tab w:val="left" w:pos="12333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CA15E7" w:rsidRPr="00CA15E7" w:rsidRDefault="00CA15E7" w:rsidP="00CA15E7">
            <w:pPr>
              <w:tabs>
                <w:tab w:val="left" w:pos="12333"/>
              </w:tabs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A15E7">
              <w:rPr>
                <w:sz w:val="28"/>
                <w:szCs w:val="28"/>
                <w:lang w:eastAsia="ar-SA"/>
              </w:rPr>
              <w:t xml:space="preserve">Приложение </w:t>
            </w:r>
          </w:p>
          <w:p w:rsidR="00833F0D" w:rsidRDefault="00CA15E7" w:rsidP="00833F0D">
            <w:pPr>
              <w:rPr>
                <w:sz w:val="28"/>
                <w:szCs w:val="28"/>
              </w:rPr>
            </w:pPr>
            <w:r w:rsidRPr="00C72410">
              <w:rPr>
                <w:sz w:val="28"/>
                <w:szCs w:val="28"/>
                <w:lang w:eastAsia="ar-SA"/>
              </w:rPr>
              <w:t xml:space="preserve">к Порядку предоставления     </w:t>
            </w:r>
            <w:r w:rsidRPr="00C72410">
              <w:rPr>
                <w:sz w:val="28"/>
                <w:szCs w:val="28"/>
              </w:rPr>
              <w:t xml:space="preserve">материальной помощи </w:t>
            </w:r>
            <w:r w:rsidR="00833F0D">
              <w:rPr>
                <w:sz w:val="28"/>
                <w:szCs w:val="28"/>
              </w:rPr>
              <w:t xml:space="preserve">в виде единовременной материальной </w:t>
            </w:r>
          </w:p>
          <w:p w:rsidR="00833F0D" w:rsidRDefault="00833F0D" w:rsidP="0083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и матери (отцу), воспитывающей (ему) без супруга (супруги) трех и более</w:t>
            </w:r>
          </w:p>
          <w:p w:rsidR="00CA15E7" w:rsidRDefault="00833F0D" w:rsidP="00682F1F">
            <w:pPr>
              <w:rPr>
                <w:lang w:eastAsia="ar-SA"/>
              </w:rPr>
            </w:pPr>
            <w:r w:rsidRPr="0077364B">
              <w:rPr>
                <w:sz w:val="28"/>
                <w:szCs w:val="27"/>
              </w:rPr>
              <w:t>несовершеннолетних детей, в случае гибели одного из них в результате</w:t>
            </w:r>
            <w:r w:rsidR="00682F1F">
              <w:rPr>
                <w:sz w:val="28"/>
                <w:szCs w:val="27"/>
              </w:rPr>
              <w:t xml:space="preserve"> </w:t>
            </w:r>
            <w:r w:rsidRPr="0077364B">
              <w:rPr>
                <w:sz w:val="28"/>
                <w:szCs w:val="27"/>
              </w:rPr>
              <w:t>дорожно-транспортного происшествия,</w:t>
            </w:r>
            <w:r w:rsidR="00682F1F">
              <w:rPr>
                <w:sz w:val="28"/>
                <w:szCs w:val="27"/>
              </w:rPr>
              <w:t xml:space="preserve"> </w:t>
            </w:r>
            <w:r w:rsidRPr="0077364B">
              <w:rPr>
                <w:sz w:val="28"/>
                <w:szCs w:val="27"/>
              </w:rPr>
              <w:t>произошедшего на территории города Сургута</w:t>
            </w:r>
          </w:p>
        </w:tc>
      </w:tr>
    </w:tbl>
    <w:p w:rsidR="00CA15E7" w:rsidRPr="00CA15E7" w:rsidRDefault="00CA15E7" w:rsidP="00CA15E7">
      <w:pPr>
        <w:tabs>
          <w:tab w:val="left" w:pos="12333"/>
        </w:tabs>
        <w:suppressAutoHyphens/>
        <w:autoSpaceDE w:val="0"/>
        <w:ind w:left="5103"/>
        <w:rPr>
          <w:lang w:eastAsia="ar-SA"/>
        </w:rPr>
      </w:pPr>
      <w:r w:rsidRPr="00CA15E7">
        <w:rPr>
          <w:lang w:eastAsia="ar-SA"/>
        </w:rPr>
        <w:t xml:space="preserve">  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8"/>
          <w:szCs w:val="28"/>
          <w:lang w:eastAsia="ar-SA"/>
        </w:rPr>
      </w:pPr>
      <w:r w:rsidRPr="00CA15E7">
        <w:rPr>
          <w:sz w:val="28"/>
          <w:szCs w:val="28"/>
          <w:lang w:eastAsia="ar-SA"/>
        </w:rPr>
        <w:t>В управление бюджетного учета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8"/>
          <w:szCs w:val="28"/>
          <w:lang w:eastAsia="ar-SA"/>
        </w:rPr>
      </w:pPr>
      <w:r w:rsidRPr="00CA15E7">
        <w:rPr>
          <w:sz w:val="28"/>
          <w:szCs w:val="28"/>
          <w:lang w:eastAsia="ar-SA"/>
        </w:rPr>
        <w:t xml:space="preserve"> и отчетности Администрации 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8"/>
          <w:szCs w:val="28"/>
          <w:lang w:eastAsia="ar-SA"/>
        </w:rPr>
      </w:pPr>
      <w:r w:rsidRPr="00CA15E7">
        <w:rPr>
          <w:sz w:val="28"/>
          <w:szCs w:val="28"/>
          <w:lang w:eastAsia="ar-SA"/>
        </w:rPr>
        <w:t>города Сургута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CA15E7">
        <w:rPr>
          <w:lang w:eastAsia="ar-SA"/>
        </w:rPr>
        <w:t>________________________________________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CA15E7">
        <w:rPr>
          <w:lang w:eastAsia="ar-SA"/>
        </w:rPr>
        <w:t>(фамилия, имя, отчество заявителя)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CA15E7">
        <w:rPr>
          <w:lang w:eastAsia="ar-SA"/>
        </w:rPr>
        <w:t>_______________________________________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CA15E7">
        <w:rPr>
          <w:lang w:eastAsia="ar-SA"/>
        </w:rPr>
        <w:t>проживающего по адресу: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CA15E7">
        <w:rPr>
          <w:lang w:eastAsia="ar-SA"/>
        </w:rPr>
        <w:t>_______________________________________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0"/>
          <w:szCs w:val="20"/>
          <w:lang w:eastAsia="ar-SA"/>
        </w:rPr>
      </w:pP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0"/>
          <w:szCs w:val="20"/>
          <w:lang w:eastAsia="ar-SA"/>
        </w:rPr>
      </w:pPr>
      <w:r w:rsidRPr="00CA15E7">
        <w:rPr>
          <w:sz w:val="20"/>
          <w:szCs w:val="20"/>
          <w:lang w:eastAsia="ar-SA"/>
        </w:rPr>
        <w:t>_______________________________________________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lang w:eastAsia="ar-SA"/>
        </w:rPr>
      </w:pPr>
      <w:r w:rsidRPr="00CA15E7">
        <w:rPr>
          <w:lang w:eastAsia="ar-SA"/>
        </w:rPr>
        <w:t>Тел.____________________________________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right"/>
        <w:rPr>
          <w:sz w:val="20"/>
          <w:szCs w:val="20"/>
          <w:lang w:eastAsia="ar-SA"/>
        </w:rPr>
      </w:pP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CA15E7">
        <w:rPr>
          <w:sz w:val="28"/>
          <w:szCs w:val="28"/>
          <w:lang w:eastAsia="ar-SA"/>
        </w:rPr>
        <w:t>Заявление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center"/>
        <w:rPr>
          <w:lang w:eastAsia="ar-SA"/>
        </w:rPr>
      </w:pPr>
      <w:r w:rsidRPr="00CA15E7">
        <w:rPr>
          <w:lang w:eastAsia="ar-SA"/>
        </w:rPr>
        <w:t xml:space="preserve">о предоставлении дополнительной меры социальной поддержки 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ind w:left="708"/>
        <w:jc w:val="both"/>
        <w:rPr>
          <w:lang w:eastAsia="ar-SA"/>
        </w:rPr>
      </w:pPr>
      <w:r w:rsidRPr="00CA15E7">
        <w:rPr>
          <w:lang w:eastAsia="ar-SA"/>
        </w:rPr>
        <w:tab/>
      </w:r>
    </w:p>
    <w:p w:rsidR="00CA15E7" w:rsidRPr="00CA15E7" w:rsidRDefault="00C72410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 xml:space="preserve">            </w:t>
      </w:r>
      <w:r w:rsidR="009B04E1" w:rsidRPr="00C72410">
        <w:rPr>
          <w:sz w:val="28"/>
          <w:szCs w:val="28"/>
          <w:lang w:eastAsia="ar-SA"/>
        </w:rPr>
        <w:t>На основании</w:t>
      </w:r>
      <w:r w:rsidR="009B04E1" w:rsidRPr="00C72410">
        <w:rPr>
          <w:lang w:eastAsia="ar-SA"/>
        </w:rPr>
        <w:t xml:space="preserve"> </w:t>
      </w:r>
      <w:r w:rsidR="00CA15E7" w:rsidRPr="00CA15E7">
        <w:rPr>
          <w:sz w:val="28"/>
          <w:szCs w:val="28"/>
          <w:lang w:eastAsia="ar-SA"/>
        </w:rPr>
        <w:t xml:space="preserve">решения Думы города от </w:t>
      </w:r>
      <w:r w:rsidR="005931D6">
        <w:rPr>
          <w:sz w:val="28"/>
          <w:szCs w:val="28"/>
          <w:lang w:eastAsia="ar-SA"/>
        </w:rPr>
        <w:t>21.02.</w:t>
      </w:r>
      <w:r w:rsidR="005931D6" w:rsidRPr="005931D6">
        <w:rPr>
          <w:sz w:val="28"/>
          <w:szCs w:val="28"/>
          <w:lang w:eastAsia="ar-SA"/>
        </w:rPr>
        <w:t>2018</w:t>
      </w:r>
      <w:r w:rsidR="00CA15E7" w:rsidRPr="005931D6">
        <w:rPr>
          <w:sz w:val="28"/>
          <w:szCs w:val="28"/>
          <w:lang w:eastAsia="ar-SA"/>
        </w:rPr>
        <w:t xml:space="preserve"> №</w:t>
      </w:r>
      <w:r w:rsidR="00CA15E7" w:rsidRPr="005931D6">
        <w:rPr>
          <w:sz w:val="28"/>
          <w:szCs w:val="28"/>
        </w:rPr>
        <w:t> </w:t>
      </w:r>
      <w:r w:rsidR="005931D6" w:rsidRPr="005931D6">
        <w:rPr>
          <w:sz w:val="28"/>
          <w:szCs w:val="28"/>
        </w:rPr>
        <w:t>231</w:t>
      </w:r>
      <w:r w:rsidR="00CA15E7" w:rsidRPr="005931D6">
        <w:rPr>
          <w:sz w:val="28"/>
          <w:szCs w:val="28"/>
        </w:rPr>
        <w:t>-</w:t>
      </w:r>
      <w:r w:rsidR="00CA15E7" w:rsidRPr="005931D6">
        <w:rPr>
          <w:sz w:val="28"/>
          <w:szCs w:val="28"/>
          <w:lang w:val="en-US"/>
        </w:rPr>
        <w:t>VI</w:t>
      </w:r>
      <w:r w:rsidR="00CA15E7" w:rsidRPr="005931D6">
        <w:rPr>
          <w:sz w:val="28"/>
          <w:szCs w:val="28"/>
        </w:rPr>
        <w:t xml:space="preserve"> ДГ</w:t>
      </w:r>
      <w:r w:rsidR="00CA15E7">
        <w:rPr>
          <w:sz w:val="28"/>
          <w:szCs w:val="28"/>
        </w:rPr>
        <w:t xml:space="preserve"> «</w:t>
      </w:r>
      <w:r w:rsidR="00CA15E7" w:rsidRPr="00CA15E7">
        <w:rPr>
          <w:sz w:val="28"/>
          <w:szCs w:val="28"/>
        </w:rPr>
        <w:t>О дополнительной мере социальной поддержки з</w:t>
      </w:r>
      <w:r w:rsidR="00CA15E7">
        <w:rPr>
          <w:sz w:val="28"/>
          <w:szCs w:val="28"/>
        </w:rPr>
        <w:t>а сч</w:t>
      </w:r>
      <w:r w:rsidR="005931D6">
        <w:rPr>
          <w:sz w:val="28"/>
          <w:szCs w:val="28"/>
        </w:rPr>
        <w:t>ё</w:t>
      </w:r>
      <w:r w:rsidR="00CA15E7">
        <w:rPr>
          <w:sz w:val="28"/>
          <w:szCs w:val="28"/>
        </w:rPr>
        <w:t>т средств местного бюджета</w:t>
      </w:r>
      <w:r>
        <w:rPr>
          <w:sz w:val="28"/>
          <w:szCs w:val="28"/>
        </w:rPr>
        <w:t xml:space="preserve"> в 2018 году</w:t>
      </w:r>
      <w:r w:rsidR="00CA15E7">
        <w:rPr>
          <w:sz w:val="28"/>
          <w:szCs w:val="28"/>
        </w:rPr>
        <w:t>»</w:t>
      </w:r>
      <w:r w:rsidR="00CA15E7" w:rsidRPr="00CA15E7">
        <w:rPr>
          <w:sz w:val="28"/>
          <w:szCs w:val="28"/>
        </w:rPr>
        <w:t xml:space="preserve"> </w:t>
      </w:r>
      <w:r w:rsidR="00CA15E7" w:rsidRPr="00CA15E7">
        <w:rPr>
          <w:sz w:val="28"/>
          <w:szCs w:val="28"/>
          <w:lang w:eastAsia="ar-SA"/>
        </w:rPr>
        <w:t xml:space="preserve">прошу предоставить мне дополнительную меру социальной поддержки в виде </w:t>
      </w:r>
      <w:r w:rsidR="00CA15E7" w:rsidRPr="00CA15E7">
        <w:rPr>
          <w:sz w:val="28"/>
          <w:szCs w:val="28"/>
        </w:rPr>
        <w:t xml:space="preserve">единовременной материальной помощи и </w:t>
      </w:r>
      <w:r w:rsidR="00CA15E7" w:rsidRPr="00CA15E7">
        <w:rPr>
          <w:sz w:val="28"/>
          <w:szCs w:val="28"/>
          <w:lang w:eastAsia="ar-SA"/>
        </w:rPr>
        <w:t>перечислить причитающиеся денежные средства по следующим реквизитам: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lang w:eastAsia="ar-SA"/>
        </w:rPr>
      </w:pP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lang w:eastAsia="ar-SA"/>
        </w:rPr>
      </w:pPr>
      <w:r w:rsidRPr="00CA15E7">
        <w:rPr>
          <w:lang w:eastAsia="ar-SA"/>
        </w:rPr>
        <w:t>_____________________________________________________________________________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center"/>
        <w:rPr>
          <w:sz w:val="20"/>
          <w:szCs w:val="20"/>
          <w:lang w:eastAsia="ar-SA"/>
        </w:rPr>
      </w:pPr>
      <w:r w:rsidRPr="00CA15E7">
        <w:rPr>
          <w:sz w:val="20"/>
          <w:szCs w:val="20"/>
          <w:lang w:eastAsia="ar-SA"/>
        </w:rPr>
        <w:t xml:space="preserve">(наименование кредитной организации и </w:t>
      </w:r>
      <w:r w:rsidRPr="00C72410">
        <w:rPr>
          <w:sz w:val="20"/>
          <w:szCs w:val="20"/>
          <w:lang w:eastAsia="ar-SA"/>
        </w:rPr>
        <w:t xml:space="preserve">номер банковского </w:t>
      </w:r>
      <w:r w:rsidRPr="00CA15E7">
        <w:rPr>
          <w:sz w:val="20"/>
          <w:szCs w:val="20"/>
          <w:lang w:eastAsia="ar-SA"/>
        </w:rPr>
        <w:t>счета, открытого в кредитной организации</w:t>
      </w:r>
      <w:r w:rsidR="00C72410">
        <w:rPr>
          <w:sz w:val="20"/>
          <w:szCs w:val="20"/>
          <w:lang w:eastAsia="ar-SA"/>
        </w:rPr>
        <w:t>)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0"/>
          <w:szCs w:val="20"/>
          <w:lang w:eastAsia="ar-SA"/>
        </w:rPr>
      </w:pP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0"/>
          <w:szCs w:val="20"/>
          <w:lang w:eastAsia="ar-SA"/>
        </w:rPr>
      </w:pPr>
      <w:r w:rsidRPr="00CA15E7">
        <w:rPr>
          <w:sz w:val="20"/>
          <w:szCs w:val="20"/>
          <w:lang w:eastAsia="ar-SA"/>
        </w:rPr>
        <w:t>________________________________________________________________________________________________</w:t>
      </w:r>
    </w:p>
    <w:p w:rsid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CA15E7">
        <w:rPr>
          <w:sz w:val="28"/>
          <w:szCs w:val="28"/>
          <w:lang w:eastAsia="ar-SA"/>
        </w:rPr>
        <w:t>К заявлению прилагаю: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ind w:left="720"/>
        <w:contextualSpacing/>
        <w:jc w:val="both"/>
        <w:rPr>
          <w:sz w:val="28"/>
          <w:szCs w:val="28"/>
          <w:lang w:eastAsia="ar-SA"/>
        </w:rPr>
      </w:pPr>
      <w:r w:rsidRPr="00CA15E7">
        <w:rPr>
          <w:sz w:val="28"/>
          <w:szCs w:val="28"/>
          <w:lang w:eastAsia="ar-SA"/>
        </w:rPr>
        <w:t>1.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ind w:left="720"/>
        <w:contextualSpacing/>
        <w:jc w:val="both"/>
        <w:rPr>
          <w:sz w:val="28"/>
          <w:szCs w:val="28"/>
          <w:lang w:eastAsia="ar-SA"/>
        </w:rPr>
      </w:pPr>
      <w:r w:rsidRPr="00CA15E7">
        <w:rPr>
          <w:sz w:val="28"/>
          <w:szCs w:val="28"/>
          <w:lang w:eastAsia="ar-SA"/>
        </w:rPr>
        <w:t>2.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sz w:val="28"/>
          <w:szCs w:val="28"/>
          <w:lang w:eastAsia="ar-SA"/>
        </w:rPr>
      </w:pPr>
      <w:bookmarkStart w:id="9" w:name="_GoBack"/>
      <w:bookmarkEnd w:id="9"/>
      <w:r w:rsidRPr="00CA15E7">
        <w:rPr>
          <w:sz w:val="28"/>
          <w:szCs w:val="28"/>
          <w:lang w:eastAsia="ar-SA"/>
        </w:rPr>
        <w:t>Я согласен(на) на обработку моих персональных данных в соответствии с   Федеральным законом от 27.07.</w:t>
      </w:r>
      <w:r w:rsidR="009B04E1">
        <w:rPr>
          <w:sz w:val="28"/>
          <w:szCs w:val="28"/>
          <w:lang w:eastAsia="ar-SA"/>
        </w:rPr>
        <w:t>2006</w:t>
      </w:r>
      <w:r w:rsidRPr="00CA15E7">
        <w:rPr>
          <w:sz w:val="28"/>
          <w:szCs w:val="28"/>
          <w:lang w:eastAsia="ar-SA"/>
        </w:rPr>
        <w:t xml:space="preserve"> № 152-ФЗ «О персональных данных».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lang w:eastAsia="ar-SA"/>
        </w:rPr>
      </w:pPr>
      <w:r w:rsidRPr="00CA15E7">
        <w:rPr>
          <w:lang w:eastAsia="ar-SA"/>
        </w:rPr>
        <w:t xml:space="preserve"> </w:t>
      </w:r>
    </w:p>
    <w:p w:rsidR="00CA15E7" w:rsidRPr="00CA15E7" w:rsidRDefault="00CA15E7" w:rsidP="00CA15E7">
      <w:pPr>
        <w:tabs>
          <w:tab w:val="left" w:pos="0"/>
          <w:tab w:val="left" w:pos="12333"/>
        </w:tabs>
        <w:suppressAutoHyphens/>
        <w:autoSpaceDE w:val="0"/>
        <w:jc w:val="both"/>
        <w:rPr>
          <w:rFonts w:eastAsia="Calibri"/>
          <w:lang w:eastAsia="en-US"/>
        </w:rPr>
      </w:pPr>
      <w:r w:rsidRPr="00CA15E7">
        <w:rPr>
          <w:rFonts w:eastAsia="Calibri"/>
          <w:lang w:eastAsia="en-US"/>
        </w:rPr>
        <w:t>«___» _______</w:t>
      </w:r>
      <w:r w:rsidR="00C72410">
        <w:rPr>
          <w:rFonts w:eastAsia="Calibri"/>
          <w:lang w:eastAsia="en-US"/>
        </w:rPr>
        <w:t xml:space="preserve">____ 201_ г.                </w:t>
      </w:r>
      <w:r w:rsidRPr="00CA15E7">
        <w:rPr>
          <w:rFonts w:eastAsia="Calibri"/>
          <w:lang w:eastAsia="en-US"/>
        </w:rPr>
        <w:t>___________________                 _____________________</w:t>
      </w:r>
    </w:p>
    <w:p w:rsidR="009B04E1" w:rsidRDefault="00606EA5" w:rsidP="00606EA5">
      <w:pPr>
        <w:rPr>
          <w:rFonts w:eastAsia="Calibri"/>
          <w:lang w:eastAsia="en-US"/>
        </w:rPr>
      </w:pPr>
      <w:r w:rsidRPr="00CA15E7">
        <w:rPr>
          <w:rFonts w:eastAsia="Calibri"/>
          <w:lang w:eastAsia="en-US"/>
        </w:rPr>
        <w:t xml:space="preserve">                                                                           (Ф.И.О.)                                </w:t>
      </w:r>
      <w:r>
        <w:rPr>
          <w:rFonts w:eastAsia="Calibri"/>
          <w:lang w:eastAsia="en-US"/>
        </w:rPr>
        <w:t>(</w:t>
      </w:r>
      <w:r w:rsidRPr="00CA15E7">
        <w:rPr>
          <w:rFonts w:eastAsia="Calibri"/>
          <w:lang w:eastAsia="en-US"/>
        </w:rPr>
        <w:t>подпись заяв</w:t>
      </w:r>
      <w:r>
        <w:rPr>
          <w:rFonts w:eastAsia="Calibri"/>
          <w:lang w:eastAsia="en-US"/>
        </w:rPr>
        <w:t>ителя)</w:t>
      </w:r>
    </w:p>
    <w:p w:rsidR="00013CC1" w:rsidRDefault="00013CC1" w:rsidP="00FF0A6E">
      <w:pPr>
        <w:jc w:val="both"/>
        <w:rPr>
          <w:sz w:val="28"/>
          <w:szCs w:val="28"/>
        </w:rPr>
      </w:pPr>
    </w:p>
    <w:p w:rsidR="00861745" w:rsidRDefault="00861745" w:rsidP="00FF0A6E">
      <w:pPr>
        <w:jc w:val="both"/>
        <w:rPr>
          <w:sz w:val="28"/>
          <w:szCs w:val="28"/>
        </w:rPr>
      </w:pPr>
    </w:p>
    <w:p w:rsidR="00861745" w:rsidRDefault="00861745" w:rsidP="00FF0A6E">
      <w:pPr>
        <w:jc w:val="both"/>
        <w:rPr>
          <w:sz w:val="28"/>
          <w:szCs w:val="28"/>
        </w:rPr>
      </w:pPr>
    </w:p>
    <w:p w:rsidR="00861745" w:rsidRDefault="00861745" w:rsidP="00FF0A6E">
      <w:pPr>
        <w:jc w:val="both"/>
        <w:rPr>
          <w:sz w:val="28"/>
          <w:szCs w:val="28"/>
        </w:rPr>
      </w:pPr>
    </w:p>
    <w:p w:rsidR="00013CC1" w:rsidRDefault="00013CC1" w:rsidP="00FF0A6E">
      <w:pPr>
        <w:jc w:val="both"/>
        <w:rPr>
          <w:sz w:val="28"/>
          <w:szCs w:val="28"/>
        </w:rPr>
      </w:pPr>
    </w:p>
    <w:p w:rsidR="00491F90" w:rsidRPr="00F7157A" w:rsidRDefault="00C8798B" w:rsidP="00491F90">
      <w:pPr>
        <w:rPr>
          <w:sz w:val="22"/>
          <w:szCs w:val="22"/>
        </w:rPr>
      </w:pPr>
      <w:r>
        <w:rPr>
          <w:sz w:val="22"/>
          <w:szCs w:val="22"/>
        </w:rPr>
        <w:t>Головко Инна Анатольевна</w:t>
      </w:r>
    </w:p>
    <w:p w:rsidR="00491F90" w:rsidRDefault="00491F90" w:rsidP="00491F90">
      <w:pPr>
        <w:rPr>
          <w:sz w:val="28"/>
          <w:szCs w:val="28"/>
        </w:rPr>
      </w:pPr>
      <w:r w:rsidRPr="00F7157A">
        <w:rPr>
          <w:sz w:val="22"/>
          <w:szCs w:val="22"/>
        </w:rPr>
        <w:t>8 (3462) 52-22-73</w:t>
      </w:r>
    </w:p>
    <w:sectPr w:rsidR="00491F90" w:rsidSect="00F867D5">
      <w:pgSz w:w="11906" w:h="16838"/>
      <w:pgMar w:top="709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A4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1" w15:restartNumberingAfterBreak="0">
    <w:nsid w:val="0986055A"/>
    <w:multiLevelType w:val="multilevel"/>
    <w:tmpl w:val="59DCA6C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 w15:restartNumberingAfterBreak="0">
    <w:nsid w:val="0B0564A5"/>
    <w:multiLevelType w:val="hybridMultilevel"/>
    <w:tmpl w:val="B1F23A48"/>
    <w:lvl w:ilvl="0" w:tplc="1FAA3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61E8E"/>
    <w:multiLevelType w:val="multilevel"/>
    <w:tmpl w:val="C786F4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45F0FC5"/>
    <w:multiLevelType w:val="multilevel"/>
    <w:tmpl w:val="3C341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9FC6BC8"/>
    <w:multiLevelType w:val="hybridMultilevel"/>
    <w:tmpl w:val="EC783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F0A51"/>
    <w:multiLevelType w:val="multilevel"/>
    <w:tmpl w:val="59DCA6C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7" w15:restartNumberingAfterBreak="0">
    <w:nsid w:val="395F3406"/>
    <w:multiLevelType w:val="multilevel"/>
    <w:tmpl w:val="15047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75F7DBB"/>
    <w:multiLevelType w:val="multilevel"/>
    <w:tmpl w:val="A61287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C286B80"/>
    <w:multiLevelType w:val="hybridMultilevel"/>
    <w:tmpl w:val="9056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9B"/>
    <w:rsid w:val="00005403"/>
    <w:rsid w:val="00013CC1"/>
    <w:rsid w:val="00016FCA"/>
    <w:rsid w:val="0002087E"/>
    <w:rsid w:val="00021A3D"/>
    <w:rsid w:val="000225B4"/>
    <w:rsid w:val="00023F1C"/>
    <w:rsid w:val="0002747C"/>
    <w:rsid w:val="00030F56"/>
    <w:rsid w:val="000372D8"/>
    <w:rsid w:val="00041689"/>
    <w:rsid w:val="00053152"/>
    <w:rsid w:val="000625B8"/>
    <w:rsid w:val="00063FFA"/>
    <w:rsid w:val="000737C4"/>
    <w:rsid w:val="00074F21"/>
    <w:rsid w:val="000822DB"/>
    <w:rsid w:val="00083620"/>
    <w:rsid w:val="000873C1"/>
    <w:rsid w:val="000904CD"/>
    <w:rsid w:val="000A220B"/>
    <w:rsid w:val="000A3B6E"/>
    <w:rsid w:val="000B1B0D"/>
    <w:rsid w:val="000B246C"/>
    <w:rsid w:val="000B7915"/>
    <w:rsid w:val="000C054E"/>
    <w:rsid w:val="000D0876"/>
    <w:rsid w:val="000D0914"/>
    <w:rsid w:val="000E2B32"/>
    <w:rsid w:val="000E716E"/>
    <w:rsid w:val="000F24DC"/>
    <w:rsid w:val="000F59B4"/>
    <w:rsid w:val="000F6E95"/>
    <w:rsid w:val="0010092A"/>
    <w:rsid w:val="001046D1"/>
    <w:rsid w:val="00115287"/>
    <w:rsid w:val="00126B61"/>
    <w:rsid w:val="00144BAF"/>
    <w:rsid w:val="00153D88"/>
    <w:rsid w:val="00160228"/>
    <w:rsid w:val="001628BC"/>
    <w:rsid w:val="001717D5"/>
    <w:rsid w:val="001726CD"/>
    <w:rsid w:val="0017522B"/>
    <w:rsid w:val="00185EA4"/>
    <w:rsid w:val="001A2FC7"/>
    <w:rsid w:val="001B2053"/>
    <w:rsid w:val="001B25C2"/>
    <w:rsid w:val="001B2C93"/>
    <w:rsid w:val="001B7912"/>
    <w:rsid w:val="001C5C3B"/>
    <w:rsid w:val="001D0A30"/>
    <w:rsid w:val="001D0C5A"/>
    <w:rsid w:val="001D6FD9"/>
    <w:rsid w:val="001D7A6F"/>
    <w:rsid w:val="001E2BA8"/>
    <w:rsid w:val="001E64D5"/>
    <w:rsid w:val="001E7AE5"/>
    <w:rsid w:val="001F624C"/>
    <w:rsid w:val="00204F4F"/>
    <w:rsid w:val="00205B11"/>
    <w:rsid w:val="002060EE"/>
    <w:rsid w:val="002161B2"/>
    <w:rsid w:val="00230304"/>
    <w:rsid w:val="002364F5"/>
    <w:rsid w:val="0026307D"/>
    <w:rsid w:val="00272869"/>
    <w:rsid w:val="00295F72"/>
    <w:rsid w:val="002A3DFE"/>
    <w:rsid w:val="002A629D"/>
    <w:rsid w:val="002B2528"/>
    <w:rsid w:val="002B30CA"/>
    <w:rsid w:val="002C0A4B"/>
    <w:rsid w:val="002C3B81"/>
    <w:rsid w:val="002F6FFC"/>
    <w:rsid w:val="003001CA"/>
    <w:rsid w:val="00321128"/>
    <w:rsid w:val="0032308A"/>
    <w:rsid w:val="00323607"/>
    <w:rsid w:val="003241C1"/>
    <w:rsid w:val="00326FE0"/>
    <w:rsid w:val="00327441"/>
    <w:rsid w:val="003415F8"/>
    <w:rsid w:val="00364055"/>
    <w:rsid w:val="00370BAF"/>
    <w:rsid w:val="00391E09"/>
    <w:rsid w:val="003A175B"/>
    <w:rsid w:val="003C50B0"/>
    <w:rsid w:val="003D3713"/>
    <w:rsid w:val="003D4569"/>
    <w:rsid w:val="003D5D9B"/>
    <w:rsid w:val="003E3998"/>
    <w:rsid w:val="00402D7D"/>
    <w:rsid w:val="004036E5"/>
    <w:rsid w:val="00411B8C"/>
    <w:rsid w:val="00411D08"/>
    <w:rsid w:val="004172E0"/>
    <w:rsid w:val="004178A7"/>
    <w:rsid w:val="00432244"/>
    <w:rsid w:val="004349D4"/>
    <w:rsid w:val="00443F56"/>
    <w:rsid w:val="00451B8E"/>
    <w:rsid w:val="0046397C"/>
    <w:rsid w:val="00491F90"/>
    <w:rsid w:val="00493B36"/>
    <w:rsid w:val="004A1C2D"/>
    <w:rsid w:val="004A7B09"/>
    <w:rsid w:val="004E7006"/>
    <w:rsid w:val="004F15B3"/>
    <w:rsid w:val="00500A0F"/>
    <w:rsid w:val="0050682C"/>
    <w:rsid w:val="005154D2"/>
    <w:rsid w:val="005166F2"/>
    <w:rsid w:val="00521E10"/>
    <w:rsid w:val="0052253D"/>
    <w:rsid w:val="005230FA"/>
    <w:rsid w:val="00526AEC"/>
    <w:rsid w:val="00537B6A"/>
    <w:rsid w:val="00541B6E"/>
    <w:rsid w:val="00542D28"/>
    <w:rsid w:val="00576947"/>
    <w:rsid w:val="00581105"/>
    <w:rsid w:val="0058358C"/>
    <w:rsid w:val="00587C13"/>
    <w:rsid w:val="005931D6"/>
    <w:rsid w:val="005938EA"/>
    <w:rsid w:val="00594C7B"/>
    <w:rsid w:val="005A068D"/>
    <w:rsid w:val="005B337F"/>
    <w:rsid w:val="005C2852"/>
    <w:rsid w:val="005C43E5"/>
    <w:rsid w:val="005C5753"/>
    <w:rsid w:val="005D24D8"/>
    <w:rsid w:val="005D29CC"/>
    <w:rsid w:val="005F3B54"/>
    <w:rsid w:val="005F51B6"/>
    <w:rsid w:val="005F52F2"/>
    <w:rsid w:val="0060007D"/>
    <w:rsid w:val="00606EA5"/>
    <w:rsid w:val="0061141C"/>
    <w:rsid w:val="006138DA"/>
    <w:rsid w:val="00615B45"/>
    <w:rsid w:val="00616988"/>
    <w:rsid w:val="00617A09"/>
    <w:rsid w:val="00620448"/>
    <w:rsid w:val="00621519"/>
    <w:rsid w:val="00622EA6"/>
    <w:rsid w:val="00637E4E"/>
    <w:rsid w:val="006424A1"/>
    <w:rsid w:val="00642594"/>
    <w:rsid w:val="00653DE6"/>
    <w:rsid w:val="006606C8"/>
    <w:rsid w:val="00673004"/>
    <w:rsid w:val="006764B1"/>
    <w:rsid w:val="00682F1F"/>
    <w:rsid w:val="0068311A"/>
    <w:rsid w:val="00686840"/>
    <w:rsid w:val="006877B3"/>
    <w:rsid w:val="006A3F72"/>
    <w:rsid w:val="006B0A98"/>
    <w:rsid w:val="006D251B"/>
    <w:rsid w:val="006D4466"/>
    <w:rsid w:val="006E06B8"/>
    <w:rsid w:val="006F216D"/>
    <w:rsid w:val="006F58FA"/>
    <w:rsid w:val="006F7BDE"/>
    <w:rsid w:val="00700C31"/>
    <w:rsid w:val="00717B54"/>
    <w:rsid w:val="007244C1"/>
    <w:rsid w:val="00727DD7"/>
    <w:rsid w:val="0073788B"/>
    <w:rsid w:val="0074763D"/>
    <w:rsid w:val="0075542A"/>
    <w:rsid w:val="00761FB6"/>
    <w:rsid w:val="00763D20"/>
    <w:rsid w:val="007643AF"/>
    <w:rsid w:val="0077364B"/>
    <w:rsid w:val="00791408"/>
    <w:rsid w:val="00791F64"/>
    <w:rsid w:val="007B2D2F"/>
    <w:rsid w:val="007C3975"/>
    <w:rsid w:val="007C51AF"/>
    <w:rsid w:val="007E24CE"/>
    <w:rsid w:val="007E2519"/>
    <w:rsid w:val="007F6F78"/>
    <w:rsid w:val="00810B5D"/>
    <w:rsid w:val="00811361"/>
    <w:rsid w:val="00814BC1"/>
    <w:rsid w:val="00820379"/>
    <w:rsid w:val="00824447"/>
    <w:rsid w:val="00825D5E"/>
    <w:rsid w:val="00827B10"/>
    <w:rsid w:val="00833F0D"/>
    <w:rsid w:val="0084578E"/>
    <w:rsid w:val="00847FA0"/>
    <w:rsid w:val="00861745"/>
    <w:rsid w:val="00875948"/>
    <w:rsid w:val="008777B4"/>
    <w:rsid w:val="00881FFE"/>
    <w:rsid w:val="00891887"/>
    <w:rsid w:val="008B2B88"/>
    <w:rsid w:val="008B719B"/>
    <w:rsid w:val="008C3BA2"/>
    <w:rsid w:val="008D340C"/>
    <w:rsid w:val="008D41F2"/>
    <w:rsid w:val="008E024C"/>
    <w:rsid w:val="008E126C"/>
    <w:rsid w:val="008E4DDE"/>
    <w:rsid w:val="00900AE6"/>
    <w:rsid w:val="0090186E"/>
    <w:rsid w:val="009152CC"/>
    <w:rsid w:val="009264DB"/>
    <w:rsid w:val="009349FC"/>
    <w:rsid w:val="00934DC1"/>
    <w:rsid w:val="00940930"/>
    <w:rsid w:val="0095478E"/>
    <w:rsid w:val="00955F72"/>
    <w:rsid w:val="009720E1"/>
    <w:rsid w:val="009A2410"/>
    <w:rsid w:val="009A6D9E"/>
    <w:rsid w:val="009B04E1"/>
    <w:rsid w:val="009B783F"/>
    <w:rsid w:val="009C10BA"/>
    <w:rsid w:val="009C48F5"/>
    <w:rsid w:val="009C7EFB"/>
    <w:rsid w:val="009D1575"/>
    <w:rsid w:val="009D5B30"/>
    <w:rsid w:val="009E1EDD"/>
    <w:rsid w:val="009E7AF4"/>
    <w:rsid w:val="009F3148"/>
    <w:rsid w:val="009F67DD"/>
    <w:rsid w:val="00A03A4C"/>
    <w:rsid w:val="00A0442C"/>
    <w:rsid w:val="00A17B71"/>
    <w:rsid w:val="00A24AF4"/>
    <w:rsid w:val="00A25266"/>
    <w:rsid w:val="00A26FB7"/>
    <w:rsid w:val="00A272C2"/>
    <w:rsid w:val="00A357FB"/>
    <w:rsid w:val="00A44254"/>
    <w:rsid w:val="00A7074F"/>
    <w:rsid w:val="00A805A3"/>
    <w:rsid w:val="00A81643"/>
    <w:rsid w:val="00A82B73"/>
    <w:rsid w:val="00A84754"/>
    <w:rsid w:val="00A847D4"/>
    <w:rsid w:val="00A929C0"/>
    <w:rsid w:val="00A94DE9"/>
    <w:rsid w:val="00A96E64"/>
    <w:rsid w:val="00AA6393"/>
    <w:rsid w:val="00AA6AC7"/>
    <w:rsid w:val="00AB6981"/>
    <w:rsid w:val="00AE2202"/>
    <w:rsid w:val="00AF1AC7"/>
    <w:rsid w:val="00AF2AF2"/>
    <w:rsid w:val="00AF3DDF"/>
    <w:rsid w:val="00AF6422"/>
    <w:rsid w:val="00AF7342"/>
    <w:rsid w:val="00B00CB1"/>
    <w:rsid w:val="00B03FD4"/>
    <w:rsid w:val="00B07D45"/>
    <w:rsid w:val="00B1253D"/>
    <w:rsid w:val="00B1330A"/>
    <w:rsid w:val="00B179CA"/>
    <w:rsid w:val="00B23AE0"/>
    <w:rsid w:val="00B23F9E"/>
    <w:rsid w:val="00B24409"/>
    <w:rsid w:val="00B33172"/>
    <w:rsid w:val="00B4651A"/>
    <w:rsid w:val="00B51981"/>
    <w:rsid w:val="00B6141C"/>
    <w:rsid w:val="00B64D1B"/>
    <w:rsid w:val="00B67A39"/>
    <w:rsid w:val="00B76F07"/>
    <w:rsid w:val="00B914FC"/>
    <w:rsid w:val="00BA5B1E"/>
    <w:rsid w:val="00BB70C1"/>
    <w:rsid w:val="00BC42C2"/>
    <w:rsid w:val="00BC6E38"/>
    <w:rsid w:val="00BD36F1"/>
    <w:rsid w:val="00BF30E4"/>
    <w:rsid w:val="00BF63B2"/>
    <w:rsid w:val="00C036DD"/>
    <w:rsid w:val="00C052DD"/>
    <w:rsid w:val="00C07B07"/>
    <w:rsid w:val="00C1611E"/>
    <w:rsid w:val="00C23EE1"/>
    <w:rsid w:val="00C25879"/>
    <w:rsid w:val="00C34BC5"/>
    <w:rsid w:val="00C35602"/>
    <w:rsid w:val="00C36B41"/>
    <w:rsid w:val="00C46F52"/>
    <w:rsid w:val="00C56712"/>
    <w:rsid w:val="00C63AA4"/>
    <w:rsid w:val="00C64A2B"/>
    <w:rsid w:val="00C674FD"/>
    <w:rsid w:val="00C72410"/>
    <w:rsid w:val="00C82140"/>
    <w:rsid w:val="00C8229C"/>
    <w:rsid w:val="00C8798B"/>
    <w:rsid w:val="00C9448B"/>
    <w:rsid w:val="00CA15E7"/>
    <w:rsid w:val="00CA56C6"/>
    <w:rsid w:val="00CA57D8"/>
    <w:rsid w:val="00CB1AD8"/>
    <w:rsid w:val="00CB6B80"/>
    <w:rsid w:val="00CC01A9"/>
    <w:rsid w:val="00CC230D"/>
    <w:rsid w:val="00CE0394"/>
    <w:rsid w:val="00CE22DF"/>
    <w:rsid w:val="00CE43E7"/>
    <w:rsid w:val="00D0018C"/>
    <w:rsid w:val="00D00772"/>
    <w:rsid w:val="00D05118"/>
    <w:rsid w:val="00D12FA0"/>
    <w:rsid w:val="00D34152"/>
    <w:rsid w:val="00D4052B"/>
    <w:rsid w:val="00D566D8"/>
    <w:rsid w:val="00D605A3"/>
    <w:rsid w:val="00D61337"/>
    <w:rsid w:val="00D63314"/>
    <w:rsid w:val="00D7514A"/>
    <w:rsid w:val="00D769B3"/>
    <w:rsid w:val="00D96D92"/>
    <w:rsid w:val="00DA162D"/>
    <w:rsid w:val="00DB621A"/>
    <w:rsid w:val="00DC4D32"/>
    <w:rsid w:val="00DD20AF"/>
    <w:rsid w:val="00DD3C7B"/>
    <w:rsid w:val="00DD7A15"/>
    <w:rsid w:val="00DE2E4A"/>
    <w:rsid w:val="00DF10E9"/>
    <w:rsid w:val="00DF1798"/>
    <w:rsid w:val="00E01041"/>
    <w:rsid w:val="00E017C1"/>
    <w:rsid w:val="00E169F0"/>
    <w:rsid w:val="00E201A8"/>
    <w:rsid w:val="00E203E2"/>
    <w:rsid w:val="00E21FAF"/>
    <w:rsid w:val="00E25437"/>
    <w:rsid w:val="00E3598E"/>
    <w:rsid w:val="00E37D0E"/>
    <w:rsid w:val="00E47DCF"/>
    <w:rsid w:val="00E531BC"/>
    <w:rsid w:val="00E55C29"/>
    <w:rsid w:val="00E61CC0"/>
    <w:rsid w:val="00E650BD"/>
    <w:rsid w:val="00E707E6"/>
    <w:rsid w:val="00E753B4"/>
    <w:rsid w:val="00E77BC1"/>
    <w:rsid w:val="00E82E52"/>
    <w:rsid w:val="00E84A92"/>
    <w:rsid w:val="00E96B04"/>
    <w:rsid w:val="00EB1CE8"/>
    <w:rsid w:val="00EB245C"/>
    <w:rsid w:val="00EB5EC3"/>
    <w:rsid w:val="00EC1781"/>
    <w:rsid w:val="00EC22C9"/>
    <w:rsid w:val="00EC66B7"/>
    <w:rsid w:val="00EE042F"/>
    <w:rsid w:val="00EE485B"/>
    <w:rsid w:val="00EF0C28"/>
    <w:rsid w:val="00F03E5C"/>
    <w:rsid w:val="00F07501"/>
    <w:rsid w:val="00F1181D"/>
    <w:rsid w:val="00F20E43"/>
    <w:rsid w:val="00F21850"/>
    <w:rsid w:val="00F4439C"/>
    <w:rsid w:val="00F52D47"/>
    <w:rsid w:val="00F53336"/>
    <w:rsid w:val="00F57768"/>
    <w:rsid w:val="00F64FD8"/>
    <w:rsid w:val="00F7157A"/>
    <w:rsid w:val="00F810DD"/>
    <w:rsid w:val="00F8288F"/>
    <w:rsid w:val="00F867D5"/>
    <w:rsid w:val="00F956DC"/>
    <w:rsid w:val="00F9737C"/>
    <w:rsid w:val="00FA346D"/>
    <w:rsid w:val="00FA34C3"/>
    <w:rsid w:val="00FA3DD0"/>
    <w:rsid w:val="00FA6748"/>
    <w:rsid w:val="00FF0A6E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81993"/>
  <w15:docId w15:val="{9176999F-9A54-4BE4-B577-908E2C23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28BC"/>
    <w:pPr>
      <w:keepNext/>
      <w:spacing w:line="360" w:lineRule="auto"/>
      <w:ind w:right="-365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04CD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autoRedefine/>
    <w:rsid w:val="00F810DD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Title"/>
    <w:basedOn w:val="a"/>
    <w:link w:val="a6"/>
    <w:qFormat/>
    <w:rsid w:val="00BB70C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styleId="a7">
    <w:name w:val="Block Text"/>
    <w:basedOn w:val="a"/>
    <w:rsid w:val="00BB70C1"/>
    <w:pPr>
      <w:autoSpaceDE w:val="0"/>
      <w:autoSpaceDN w:val="0"/>
      <w:adjustRightInd w:val="0"/>
      <w:ind w:left="113" w:right="113"/>
    </w:pPr>
  </w:style>
  <w:style w:type="paragraph" w:styleId="a8">
    <w:name w:val="header"/>
    <w:basedOn w:val="a"/>
    <w:link w:val="a9"/>
    <w:rsid w:val="00BB70C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B70C1"/>
    <w:pPr>
      <w:widowControl w:val="0"/>
    </w:pPr>
    <w:rPr>
      <w:rFonts w:ascii="Arial" w:hAnsi="Arial"/>
      <w:b/>
      <w:snapToGrid w:val="0"/>
    </w:rPr>
  </w:style>
  <w:style w:type="paragraph" w:styleId="aa">
    <w:name w:val="Body Text"/>
    <w:basedOn w:val="a"/>
    <w:link w:val="ab"/>
    <w:rsid w:val="00BB70C1"/>
    <w:pPr>
      <w:spacing w:after="120"/>
    </w:pPr>
  </w:style>
  <w:style w:type="paragraph" w:customStyle="1" w:styleId="ac">
    <w:name w:val="Знак"/>
    <w:basedOn w:val="a"/>
    <w:rsid w:val="005D2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6">
    <w:name w:val="Заголовок Знак"/>
    <w:link w:val="a5"/>
    <w:rsid w:val="009F67DD"/>
    <w:rPr>
      <w:b/>
      <w:bCs/>
      <w:sz w:val="28"/>
      <w:szCs w:val="24"/>
    </w:rPr>
  </w:style>
  <w:style w:type="character" w:customStyle="1" w:styleId="a9">
    <w:name w:val="Верхний колонтитул Знак"/>
    <w:link w:val="a8"/>
    <w:rsid w:val="009A6D9E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1628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628BC"/>
    <w:rPr>
      <w:sz w:val="28"/>
    </w:rPr>
  </w:style>
  <w:style w:type="paragraph" w:styleId="ad">
    <w:name w:val="List Paragraph"/>
    <w:basedOn w:val="a"/>
    <w:uiPriority w:val="34"/>
    <w:qFormat/>
    <w:rsid w:val="001628BC"/>
    <w:pPr>
      <w:ind w:left="720"/>
      <w:contextualSpacing/>
    </w:pPr>
  </w:style>
  <w:style w:type="table" w:styleId="ae">
    <w:name w:val="Table Grid"/>
    <w:basedOn w:val="a1"/>
    <w:rsid w:val="00FA34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e"/>
    <w:uiPriority w:val="59"/>
    <w:rsid w:val="00814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73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1578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0776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1578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3A3B-2393-41C6-9328-1D564CA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ne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ne</dc:creator>
  <cp:lastModifiedBy>Соломина Дарья Евгеньевна</cp:lastModifiedBy>
  <cp:revision>4</cp:revision>
  <cp:lastPrinted>2018-03-06T08:20:00Z</cp:lastPrinted>
  <dcterms:created xsi:type="dcterms:W3CDTF">2018-03-16T05:35:00Z</dcterms:created>
  <dcterms:modified xsi:type="dcterms:W3CDTF">2018-03-16T05:35:00Z</dcterms:modified>
</cp:coreProperties>
</file>